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EBCF" w14:textId="6019DF4F" w:rsidR="00234B54" w:rsidRPr="00CB1594" w:rsidRDefault="00FE0A10" w:rsidP="00FE0A1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                 </w:t>
      </w:r>
      <w:r w:rsidR="00CB1594"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34B54" w:rsidRPr="00CB1594">
        <w:rPr>
          <w:rFonts w:ascii="Arial" w:hAnsi="Arial" w:cs="Arial"/>
          <w:sz w:val="28"/>
          <w:szCs w:val="28"/>
          <w:lang w:val="en-US"/>
        </w:rPr>
        <w:t>A Project Report On</w:t>
      </w:r>
    </w:p>
    <w:p w14:paraId="68F3217D" w14:textId="564CF24C" w:rsidR="00234B54" w:rsidRPr="00116C21" w:rsidRDefault="00234B54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16C21">
        <w:rPr>
          <w:rFonts w:ascii="Arial" w:hAnsi="Arial" w:cs="Arial"/>
          <w:b/>
          <w:bCs/>
          <w:sz w:val="28"/>
          <w:szCs w:val="28"/>
          <w:lang w:val="en-US"/>
        </w:rPr>
        <w:t>“</w:t>
      </w:r>
      <w:r w:rsidR="00116C21"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Easy</w:t>
      </w:r>
      <w:r w:rsidR="00C76F5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Japanese </w:t>
      </w:r>
      <w:r w:rsidRPr="00116C21">
        <w:rPr>
          <w:rFonts w:ascii="Arial" w:hAnsi="Arial" w:cs="Arial"/>
          <w:b/>
          <w:bCs/>
          <w:sz w:val="28"/>
          <w:szCs w:val="28"/>
          <w:lang w:val="en-US"/>
        </w:rPr>
        <w:t>”</w:t>
      </w:r>
    </w:p>
    <w:p w14:paraId="2E480C62" w14:textId="299C1338" w:rsidR="00234B54" w:rsidRDefault="00234B54" w:rsidP="00C76F5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Submitted To</w:t>
      </w:r>
    </w:p>
    <w:p w14:paraId="639A2508" w14:textId="77777777" w:rsidR="00C76F51" w:rsidRPr="00C76F51" w:rsidRDefault="00C76F51" w:rsidP="00C76F51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D0FE48B" w14:textId="77777777" w:rsidR="00234B54" w:rsidRPr="00FE0A10" w:rsidRDefault="00234B54" w:rsidP="00116C21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Savitribai Phule Pune University</w:t>
      </w:r>
    </w:p>
    <w:p w14:paraId="05BF7347" w14:textId="77777777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In partial fulfilment of the degree of</w:t>
      </w:r>
    </w:p>
    <w:p w14:paraId="1CB628E9" w14:textId="5388E3A0" w:rsidR="00234B54" w:rsidRPr="00116C21" w:rsidRDefault="00234B54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4C3C61" w14:textId="3BF4240D" w:rsidR="00234B54" w:rsidRPr="00FE0A10" w:rsidRDefault="00234B54" w:rsidP="00116C21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Bachelor of Business Administration - Computer Application</w:t>
      </w:r>
    </w:p>
    <w:p w14:paraId="656B2C31" w14:textId="77777777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A6D6430" w14:textId="2A724A37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91EAD8" w14:textId="27635AB8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38C90" wp14:editId="7AD4EF76">
            <wp:simplePos x="0" y="0"/>
            <wp:positionH relativeFrom="column">
              <wp:posOffset>2372194</wp:posOffset>
            </wp:positionH>
            <wp:positionV relativeFrom="paragraph">
              <wp:posOffset>37961</wp:posOffset>
            </wp:positionV>
            <wp:extent cx="1562100" cy="1607820"/>
            <wp:effectExtent l="0" t="0" r="0" b="0"/>
            <wp:wrapNone/>
            <wp:docPr id="34" name="Picture 4" descr="MES GCC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 GCC 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CFED2" w14:textId="629428DA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BEED27C" w14:textId="6FDACFFB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4A52DD" w14:textId="58465CE5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533685" w14:textId="77777777" w:rsidR="00C76F51" w:rsidRDefault="00C76F5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EB4FE85" w14:textId="29972B42" w:rsidR="00234B54" w:rsidRPr="00116C21" w:rsidRDefault="00234B54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7883E93" w14:textId="4D35CC28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By</w:t>
      </w:r>
    </w:p>
    <w:p w14:paraId="23E5EFE0" w14:textId="77777777" w:rsidR="00116C21" w:rsidRPr="00116C21" w:rsidRDefault="00116C21" w:rsidP="00116C2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D58356" w14:textId="459B75C1" w:rsidR="00234B54" w:rsidRPr="00FE0A10" w:rsidRDefault="00116C21" w:rsidP="00116C21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Unnati Gude</w:t>
      </w:r>
      <w:r w:rsidR="00234B54"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144</w:t>
      </w: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07</w:t>
      </w:r>
    </w:p>
    <w:p w14:paraId="4A1C76B3" w14:textId="4B25B1B3" w:rsidR="00234B54" w:rsidRPr="00FE0A10" w:rsidRDefault="00116C21" w:rsidP="00116C21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Diksha </w:t>
      </w:r>
      <w:proofErr w:type="spellStart"/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Kadbe</w:t>
      </w:r>
      <w:proofErr w:type="spellEnd"/>
      <w:r w:rsidR="00234B54"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144</w:t>
      </w: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>33</w:t>
      </w:r>
    </w:p>
    <w:p w14:paraId="41027FA1" w14:textId="77777777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BBA-CA</w:t>
      </w:r>
    </w:p>
    <w:p w14:paraId="17E70BB9" w14:textId="77777777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(Semester IV)</w:t>
      </w:r>
    </w:p>
    <w:p w14:paraId="15B96F95" w14:textId="77777777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Under the guidance of</w:t>
      </w:r>
    </w:p>
    <w:p w14:paraId="3D7061D3" w14:textId="77777777" w:rsidR="00116C21" w:rsidRPr="00FE0A10" w:rsidRDefault="00234B54" w:rsidP="00116C21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E0A1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Mrs. Padma Nene </w:t>
      </w:r>
    </w:p>
    <w:p w14:paraId="3FAA5890" w14:textId="2BBC23E8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>Research</w:t>
      </w:r>
      <w:r w:rsidR="00116C21" w:rsidRPr="00CB1594">
        <w:rPr>
          <w:rFonts w:ascii="Arial" w:hAnsi="Arial" w:cs="Arial"/>
          <w:sz w:val="28"/>
          <w:szCs w:val="28"/>
          <w:lang w:val="en-US"/>
        </w:rPr>
        <w:t xml:space="preserve">  </w:t>
      </w:r>
      <w:r w:rsidRPr="00CB1594">
        <w:rPr>
          <w:rFonts w:ascii="Arial" w:hAnsi="Arial" w:cs="Arial"/>
          <w:sz w:val="28"/>
          <w:szCs w:val="28"/>
          <w:lang w:val="en-US"/>
        </w:rPr>
        <w:t>Guide</w:t>
      </w:r>
    </w:p>
    <w:p w14:paraId="051460C3" w14:textId="77777777" w:rsidR="00234B54" w:rsidRPr="00CB1594" w:rsidRDefault="00234B54" w:rsidP="00116C21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2CDB9DE" w14:textId="5D28FD9D" w:rsidR="00C76F51" w:rsidRPr="00C76F51" w:rsidRDefault="00234B54" w:rsidP="00C76F5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B1594">
        <w:rPr>
          <w:rFonts w:ascii="Arial" w:hAnsi="Arial" w:cs="Arial"/>
          <w:sz w:val="28"/>
          <w:szCs w:val="28"/>
          <w:lang w:val="en-US"/>
        </w:rPr>
        <w:t xml:space="preserve">MES </w:t>
      </w:r>
      <w:proofErr w:type="spellStart"/>
      <w:r w:rsidRPr="00CB1594">
        <w:rPr>
          <w:rFonts w:ascii="Arial" w:hAnsi="Arial" w:cs="Arial"/>
          <w:sz w:val="28"/>
          <w:szCs w:val="28"/>
          <w:lang w:val="en-US"/>
        </w:rPr>
        <w:t>Garware</w:t>
      </w:r>
      <w:proofErr w:type="spellEnd"/>
      <w:r w:rsidRPr="00CB1594">
        <w:rPr>
          <w:rFonts w:ascii="Arial" w:hAnsi="Arial" w:cs="Arial"/>
          <w:sz w:val="28"/>
          <w:szCs w:val="28"/>
          <w:lang w:val="en-US"/>
        </w:rPr>
        <w:t xml:space="preserve"> College of Commerce, </w:t>
      </w:r>
      <w:proofErr w:type="spellStart"/>
      <w:r w:rsidRPr="00CB1594">
        <w:rPr>
          <w:rFonts w:ascii="Arial" w:hAnsi="Arial" w:cs="Arial"/>
          <w:sz w:val="28"/>
          <w:szCs w:val="28"/>
          <w:lang w:val="en-US"/>
        </w:rPr>
        <w:t>Karve</w:t>
      </w:r>
      <w:proofErr w:type="spellEnd"/>
      <w:r w:rsidRPr="00CB1594">
        <w:rPr>
          <w:rFonts w:ascii="Arial" w:hAnsi="Arial" w:cs="Arial"/>
          <w:sz w:val="28"/>
          <w:szCs w:val="28"/>
          <w:lang w:val="en-US"/>
        </w:rPr>
        <w:t xml:space="preserve"> Road, Pune 411004 (202</w:t>
      </w:r>
      <w:r w:rsidR="0043541D" w:rsidRPr="00CB1594">
        <w:rPr>
          <w:rFonts w:ascii="Arial" w:hAnsi="Arial" w:cs="Arial"/>
          <w:sz w:val="28"/>
          <w:szCs w:val="28"/>
          <w:lang w:val="en-US"/>
        </w:rPr>
        <w:t>1</w:t>
      </w:r>
      <w:r w:rsidRPr="00CB1594">
        <w:rPr>
          <w:rFonts w:ascii="Arial" w:hAnsi="Arial" w:cs="Arial"/>
          <w:sz w:val="28"/>
          <w:szCs w:val="28"/>
          <w:lang w:val="en-US"/>
        </w:rPr>
        <w:t>-202</w:t>
      </w:r>
      <w:r w:rsidR="0043541D" w:rsidRPr="00CB1594">
        <w:rPr>
          <w:rFonts w:ascii="Arial" w:hAnsi="Arial" w:cs="Arial"/>
          <w:sz w:val="28"/>
          <w:szCs w:val="28"/>
          <w:lang w:val="en-US"/>
        </w:rPr>
        <w:t>2</w:t>
      </w:r>
      <w:r w:rsidRPr="00CB1594">
        <w:rPr>
          <w:rFonts w:ascii="Arial" w:hAnsi="Arial" w:cs="Arial"/>
          <w:sz w:val="28"/>
          <w:szCs w:val="28"/>
          <w:lang w:val="en-US"/>
        </w:rPr>
        <w:t>)</w:t>
      </w:r>
    </w:p>
    <w:p w14:paraId="692BBC3F" w14:textId="4F2E7966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879F2E" wp14:editId="71AD79F8">
            <wp:simplePos x="0" y="0"/>
            <wp:positionH relativeFrom="column">
              <wp:posOffset>2385060</wp:posOffset>
            </wp:positionH>
            <wp:positionV relativeFrom="paragraph">
              <wp:posOffset>353060</wp:posOffset>
            </wp:positionV>
            <wp:extent cx="1562100" cy="1607820"/>
            <wp:effectExtent l="0" t="0" r="0" b="0"/>
            <wp:wrapNone/>
            <wp:docPr id="35" name="Picture 4" descr="MES GCC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 GCC 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D421B" w14:textId="151C4180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E24F0" w14:textId="7F03D2A9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52310" w14:textId="1016A116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4BBFA" w14:textId="6E7C22CF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5059DC" w14:textId="44940DBC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2B1C3" w14:textId="77777777" w:rsidR="00C76F51" w:rsidRDefault="00C76F51" w:rsidP="00234B5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CCE67" w14:textId="77777777" w:rsidR="00C76F51" w:rsidRDefault="00FE0A10" w:rsidP="00C76F51">
      <w:pPr>
        <w:spacing w:before="25"/>
        <w:ind w:left="1807" w:right="1495" w:firstLine="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 w:rsidR="00C76F51">
        <w:rPr>
          <w:rFonts w:ascii="Arial" w:eastAsia="Arial" w:hAnsi="Arial" w:cs="Arial"/>
          <w:b/>
          <w:sz w:val="28"/>
          <w:szCs w:val="28"/>
        </w:rPr>
        <w:t xml:space="preserve">Maharashtra Education Society’s </w:t>
      </w:r>
      <w:r w:rsidR="00C76F51"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>GARWARE</w:t>
      </w:r>
      <w:r w:rsidR="00C76F51" w:rsidRPr="00143DC2">
        <w:rPr>
          <w:rFonts w:ascii="Arial" w:eastAsia="Arial" w:hAnsi="Arial" w:cs="Arial"/>
          <w:b/>
          <w:color w:val="933634"/>
          <w:sz w:val="28"/>
          <w:szCs w:val="32"/>
        </w:rPr>
        <w:t xml:space="preserve"> </w:t>
      </w:r>
      <w:r w:rsidR="00C76F51"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>COLLEGE</w:t>
      </w:r>
      <w:r w:rsidR="00C76F51" w:rsidRPr="00143DC2">
        <w:rPr>
          <w:rFonts w:ascii="Arial" w:eastAsia="Arial" w:hAnsi="Arial" w:cs="Arial"/>
          <w:b/>
          <w:color w:val="933634"/>
          <w:sz w:val="28"/>
          <w:szCs w:val="32"/>
        </w:rPr>
        <w:t xml:space="preserve"> </w:t>
      </w:r>
      <w:r w:rsidR="00C76F51"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>OF</w:t>
      </w:r>
      <w:r w:rsidR="00C76F51" w:rsidRPr="00143DC2">
        <w:rPr>
          <w:rFonts w:ascii="Arial" w:eastAsia="Arial" w:hAnsi="Arial" w:cs="Arial"/>
          <w:b/>
          <w:color w:val="933634"/>
          <w:sz w:val="28"/>
          <w:szCs w:val="32"/>
        </w:rPr>
        <w:t xml:space="preserve"> </w:t>
      </w:r>
      <w:r w:rsidR="00C76F51" w:rsidRPr="00143DC2">
        <w:rPr>
          <w:rFonts w:ascii="Arial" w:eastAsia="Arial" w:hAnsi="Arial" w:cs="Arial"/>
          <w:b/>
          <w:color w:val="933634"/>
          <w:w w:val="99"/>
          <w:sz w:val="28"/>
          <w:szCs w:val="32"/>
        </w:rPr>
        <w:t xml:space="preserve">COMMERCE </w:t>
      </w:r>
      <w:proofErr w:type="spellStart"/>
      <w:r w:rsidR="00C76F51">
        <w:rPr>
          <w:rFonts w:ascii="Arial" w:eastAsia="Arial" w:hAnsi="Arial" w:cs="Arial"/>
          <w:b/>
          <w:color w:val="000000"/>
          <w:sz w:val="24"/>
          <w:szCs w:val="24"/>
        </w:rPr>
        <w:t>Karve</w:t>
      </w:r>
      <w:proofErr w:type="spellEnd"/>
      <w:r w:rsidR="00C76F51">
        <w:rPr>
          <w:rFonts w:ascii="Arial" w:eastAsia="Arial" w:hAnsi="Arial" w:cs="Arial"/>
          <w:b/>
          <w:color w:val="000000"/>
          <w:sz w:val="24"/>
          <w:szCs w:val="24"/>
        </w:rPr>
        <w:t xml:space="preserve"> Road, Deccan Gymkhana,</w:t>
      </w:r>
    </w:p>
    <w:p w14:paraId="2AE7143F" w14:textId="77777777" w:rsidR="00C76F51" w:rsidRDefault="00C76F51" w:rsidP="00C76F51">
      <w:pPr>
        <w:ind w:left="3989" w:right="366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ne41104</w:t>
      </w:r>
    </w:p>
    <w:p w14:paraId="7E006BA8" w14:textId="77777777" w:rsidR="00C76F51" w:rsidRDefault="00C76F51" w:rsidP="00C76F51">
      <w:pPr>
        <w:ind w:left="3989" w:right="3666"/>
        <w:jc w:val="center"/>
        <w:rPr>
          <w:rFonts w:ascii="Arial" w:eastAsia="Arial" w:hAnsi="Arial" w:cs="Arial"/>
          <w:sz w:val="24"/>
          <w:szCs w:val="24"/>
        </w:rPr>
      </w:pPr>
    </w:p>
    <w:p w14:paraId="712F03C4" w14:textId="3ADEDF37" w:rsidR="00C76F51" w:rsidRPr="00274032" w:rsidRDefault="00C76F51" w:rsidP="00C76F51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</w:t>
      </w:r>
      <w:r w:rsidRPr="00274032">
        <w:rPr>
          <w:rFonts w:ascii="Times New Roman" w:hAnsi="Times New Roman"/>
          <w:b/>
          <w:sz w:val="44"/>
          <w:szCs w:val="44"/>
        </w:rPr>
        <w:t>CERTIFICATE</w:t>
      </w:r>
    </w:p>
    <w:p w14:paraId="33B05A3C" w14:textId="77777777" w:rsidR="00C76F51" w:rsidRPr="00143DC2" w:rsidRDefault="00C76F51" w:rsidP="00C76F51">
      <w:pPr>
        <w:jc w:val="center"/>
        <w:rPr>
          <w:rFonts w:ascii="Times New Roman" w:hAnsi="Times New Roman"/>
          <w:b/>
          <w:sz w:val="20"/>
          <w:szCs w:val="40"/>
        </w:rPr>
      </w:pPr>
    </w:p>
    <w:p w14:paraId="0F827628" w14:textId="3F1D2B1E" w:rsidR="00C76F51" w:rsidRPr="00143DC2" w:rsidRDefault="00C76F51" w:rsidP="00C76F51">
      <w:pPr>
        <w:tabs>
          <w:tab w:val="left" w:pos="1350"/>
        </w:tabs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143DC2">
        <w:rPr>
          <w:rFonts w:ascii="Times New Roman" w:hAnsi="Times New Roman"/>
          <w:sz w:val="32"/>
          <w:szCs w:val="32"/>
        </w:rPr>
        <w:t>This is to certify that</w:t>
      </w:r>
      <w:r>
        <w:rPr>
          <w:rFonts w:ascii="Times New Roman" w:hAnsi="Times New Roman"/>
          <w:sz w:val="32"/>
          <w:szCs w:val="32"/>
        </w:rPr>
        <w:t xml:space="preserve"> --------------------------------------- 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has successfully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completed the Projec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t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entitled </w:t>
      </w:r>
      <w:r w:rsidRPr="00143DC2">
        <w:rPr>
          <w:rFonts w:ascii="Times New Roman" w:eastAsia="Arial" w:hAnsi="Times New Roman"/>
          <w:color w:val="933634"/>
          <w:sz w:val="32"/>
          <w:szCs w:val="32"/>
        </w:rPr>
        <w:t>“</w:t>
      </w:r>
      <w:r>
        <w:rPr>
          <w:rFonts w:ascii="Times New Roman" w:eastAsia="Arial" w:hAnsi="Times New Roman"/>
          <w:color w:val="933634"/>
          <w:sz w:val="32"/>
          <w:szCs w:val="32"/>
        </w:rPr>
        <w:t>Easy Japanese</w:t>
      </w:r>
      <w:r w:rsidRPr="00143DC2">
        <w:rPr>
          <w:rFonts w:ascii="Times New Roman" w:eastAsia="Arial" w:hAnsi="Times New Roman"/>
          <w:color w:val="933634"/>
          <w:sz w:val="32"/>
          <w:szCs w:val="32"/>
        </w:rPr>
        <w:t xml:space="preserve">” </w:t>
      </w:r>
      <w:r w:rsidRPr="003E187C">
        <w:rPr>
          <w:rFonts w:ascii="Times New Roman" w:eastAsia="Arial" w:hAnsi="Times New Roman"/>
          <w:sz w:val="32"/>
          <w:szCs w:val="32"/>
        </w:rPr>
        <w:t xml:space="preserve">and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has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submitted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the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same to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the  satisfaction during   the  acad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emic  year  2021 –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20</w:t>
      </w:r>
      <w:r>
        <w:rPr>
          <w:rFonts w:ascii="Times New Roman" w:eastAsia="Arial" w:hAnsi="Times New Roman"/>
          <w:color w:val="000000"/>
          <w:sz w:val="32"/>
          <w:szCs w:val="32"/>
        </w:rPr>
        <w:t>22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 towards  partial  fulfilment  of  the degree ‘Ba</w:t>
      </w:r>
      <w:r>
        <w:rPr>
          <w:rFonts w:ascii="Times New Roman" w:eastAsia="Arial" w:hAnsi="Times New Roman"/>
          <w:color w:val="000000"/>
          <w:sz w:val="32"/>
          <w:szCs w:val="32"/>
        </w:rPr>
        <w:t>chelor of Business Administration -Computer Application’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 of 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>Savitribai Phule University of</w:t>
      </w:r>
      <w:r>
        <w:rPr>
          <w:rFonts w:ascii="Times New Roman" w:eastAsia="Arial" w:hAnsi="Times New Roman"/>
          <w:color w:val="000000"/>
          <w:sz w:val="32"/>
          <w:szCs w:val="32"/>
        </w:rPr>
        <w:t xml:space="preserve"> </w:t>
      </w:r>
      <w:r w:rsidRPr="00143DC2">
        <w:rPr>
          <w:rFonts w:ascii="Times New Roman" w:eastAsia="Arial" w:hAnsi="Times New Roman"/>
          <w:color w:val="000000"/>
          <w:sz w:val="32"/>
          <w:szCs w:val="32"/>
        </w:rPr>
        <w:t xml:space="preserve"> Pune.</w:t>
      </w:r>
    </w:p>
    <w:p w14:paraId="1AFBA584" w14:textId="77777777" w:rsidR="00C76F51" w:rsidRDefault="00C76F51" w:rsidP="00C76F51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14:paraId="43096948" w14:textId="77777777" w:rsidR="00C76F51" w:rsidRDefault="00C76F51" w:rsidP="00C76F51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5B18CF10" w14:textId="77777777" w:rsidR="00C76F51" w:rsidRDefault="00C76F51" w:rsidP="00C76F51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61CC85D5" w14:textId="77777777" w:rsidR="00C76F51" w:rsidRDefault="00C76F51" w:rsidP="00C76F51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PROJECT GUIDE)        (BBA-CA IN CHARGE)        (PRINCIPAL)</w:t>
      </w:r>
    </w:p>
    <w:p w14:paraId="7E37213B" w14:textId="77777777" w:rsidR="00C76F51" w:rsidRDefault="00C76F51" w:rsidP="00C76F51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2402C102" w14:textId="77777777" w:rsidR="00C76F51" w:rsidRDefault="00C76F51" w:rsidP="00C76F51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18B324D9" w14:textId="77777777" w:rsidR="00C76F51" w:rsidRDefault="00C76F51" w:rsidP="00C76F51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INTERNAL EXAMINER)                     (EXTERNAL EXAMINER)</w:t>
      </w:r>
    </w:p>
    <w:p w14:paraId="633B71F1" w14:textId="2F38A878" w:rsidR="00C76F51" w:rsidRDefault="005A5EFF" w:rsidP="00C76F5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</w:t>
      </w:r>
    </w:p>
    <w:p w14:paraId="2BA3E29B" w14:textId="49391413" w:rsidR="00C76F51" w:rsidRDefault="00C76F51" w:rsidP="00C76F51">
      <w:pPr>
        <w:rPr>
          <w:rFonts w:ascii="Arial" w:hAnsi="Arial" w:cs="Arial"/>
          <w:sz w:val="28"/>
          <w:szCs w:val="28"/>
          <w:lang w:val="en-US"/>
        </w:rPr>
      </w:pPr>
    </w:p>
    <w:p w14:paraId="2DC3E67C" w14:textId="77777777" w:rsidR="00C76F51" w:rsidRPr="00C76F51" w:rsidRDefault="00C76F51" w:rsidP="00C76F51">
      <w:pPr>
        <w:rPr>
          <w:rFonts w:ascii="Arial" w:hAnsi="Arial" w:cs="Arial"/>
          <w:sz w:val="28"/>
          <w:szCs w:val="28"/>
          <w:lang w:val="en-US"/>
        </w:rPr>
      </w:pPr>
    </w:p>
    <w:p w14:paraId="5F3D38BE" w14:textId="77777777" w:rsidR="00C76F51" w:rsidRDefault="00C76F51" w:rsidP="005A5EF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12E8D" w14:textId="4EFAFA1F" w:rsidR="005A5EFF" w:rsidRDefault="005A5EFF" w:rsidP="005A5EF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Index</w:t>
      </w:r>
    </w:p>
    <w:p w14:paraId="0D5A499D" w14:textId="5BC6B10C" w:rsidR="005A5EFF" w:rsidRDefault="005A5EFF" w:rsidP="005A5EF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271D7D" w14:textId="137656CC" w:rsidR="00CD7FF3" w:rsidRPr="00A32F86" w:rsidRDefault="00CD7FF3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>Introduction</w:t>
      </w:r>
    </w:p>
    <w:p w14:paraId="3A660D40" w14:textId="3B576411" w:rsidR="00CD7FF3" w:rsidRPr="00A32F86" w:rsidRDefault="00CD7FF3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>Objectives</w:t>
      </w:r>
    </w:p>
    <w:p w14:paraId="282FEEA3" w14:textId="21E9EB0A" w:rsidR="00CD7FF3" w:rsidRDefault="00CD7FF3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>Hardware and Software</w:t>
      </w:r>
    </w:p>
    <w:p w14:paraId="25EAB5C7" w14:textId="263182FE" w:rsidR="00667452" w:rsidRPr="00667452" w:rsidRDefault="00667452" w:rsidP="00667452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ope</w:t>
      </w:r>
    </w:p>
    <w:p w14:paraId="7D23707F" w14:textId="4250AA44" w:rsidR="00291CEE" w:rsidRPr="00A32F86" w:rsidRDefault="00291CEE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ystem Analysis</w:t>
      </w:r>
    </w:p>
    <w:p w14:paraId="3A675998" w14:textId="69AF6BF5" w:rsidR="00A32F86" w:rsidRPr="00A32F86" w:rsidRDefault="00CD7FF3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>System Design</w:t>
      </w:r>
    </w:p>
    <w:p w14:paraId="0EAE8B86" w14:textId="56D30F21" w:rsidR="00CD7FF3" w:rsidRDefault="00CD7FF3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>Layout of the Websit</w:t>
      </w:r>
      <w:r w:rsidR="00A32F86">
        <w:rPr>
          <w:rFonts w:ascii="Arial" w:hAnsi="Arial" w:cs="Arial"/>
          <w:sz w:val="28"/>
          <w:szCs w:val="28"/>
          <w:lang w:val="en-US"/>
        </w:rPr>
        <w:t>e</w:t>
      </w:r>
    </w:p>
    <w:p w14:paraId="79F85B4C" w14:textId="7418BAC6" w:rsidR="00667452" w:rsidRPr="00667452" w:rsidRDefault="00667452" w:rsidP="00667452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mitations</w:t>
      </w:r>
    </w:p>
    <w:p w14:paraId="70830F38" w14:textId="593E5FC6" w:rsidR="005A5EFF" w:rsidRPr="00CD7FF3" w:rsidRDefault="00CD7FF3" w:rsidP="00A32F86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>Bibliography</w:t>
      </w:r>
    </w:p>
    <w:p w14:paraId="5CF89C80" w14:textId="77777777" w:rsidR="005A5EFF" w:rsidRPr="00FE0A10" w:rsidRDefault="005A5EFF" w:rsidP="00A32F86">
      <w:pPr>
        <w:spacing w:line="720" w:lineRule="auto"/>
        <w:rPr>
          <w:rFonts w:ascii="Arial" w:hAnsi="Arial" w:cs="Arial"/>
          <w:sz w:val="28"/>
          <w:szCs w:val="28"/>
          <w:lang w:val="en-US"/>
        </w:rPr>
      </w:pPr>
    </w:p>
    <w:p w14:paraId="3076B526" w14:textId="083B735B" w:rsidR="00234B54" w:rsidRDefault="00234B54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BC52B2B" w14:textId="06160AE8" w:rsidR="0043541D" w:rsidRDefault="0043541D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6AD2A8B" w14:textId="4B711424" w:rsidR="0043541D" w:rsidRDefault="0043541D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C1E7B80" w14:textId="4874AFD9" w:rsidR="00CD7FF3" w:rsidRDefault="00CD7FF3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F8AE336" w14:textId="4E3B5E1E" w:rsidR="00CD7FF3" w:rsidRDefault="00CD7FF3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EE31900" w14:textId="77777777" w:rsidR="00B62895" w:rsidRDefault="00B62895" w:rsidP="00A32F8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0553E" w14:textId="77777777" w:rsidR="00A32F86" w:rsidRDefault="00A32F86" w:rsidP="00244EF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B24D6" w14:textId="77F51555" w:rsidR="00244EFF" w:rsidRDefault="00244EFF" w:rsidP="00244EF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b/>
          <w:bCs/>
          <w:sz w:val="32"/>
          <w:szCs w:val="32"/>
          <w:lang w:val="en-US"/>
        </w:rPr>
        <w:t>Introduction</w:t>
      </w:r>
    </w:p>
    <w:p w14:paraId="059A0C01" w14:textId="77777777" w:rsidR="00244EFF" w:rsidRDefault="00244EFF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B105314" w14:textId="77777777" w:rsidR="00244EFF" w:rsidRDefault="00244EFF" w:rsidP="00244EFF">
      <w:pPr>
        <w:rPr>
          <w:rFonts w:ascii="Arial" w:hAnsi="Arial" w:cs="Arial"/>
          <w:sz w:val="28"/>
          <w:szCs w:val="28"/>
          <w:lang w:val="en-US"/>
        </w:rPr>
      </w:pPr>
    </w:p>
    <w:p w14:paraId="7A18DAFC" w14:textId="1A9A4A85" w:rsidR="00CD7FF3" w:rsidRPr="00CD7FF3" w:rsidRDefault="00CD7FF3" w:rsidP="00CD7FF3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D7FF3">
        <w:rPr>
          <w:rFonts w:ascii="Arial" w:hAnsi="Arial" w:cs="Arial"/>
          <w:sz w:val="28"/>
          <w:szCs w:val="28"/>
          <w:lang w:val="en-US"/>
        </w:rPr>
        <w:t xml:space="preserve">As the name of our website says, our project is </w:t>
      </w:r>
      <w:r w:rsidR="00244EFF">
        <w:rPr>
          <w:rFonts w:ascii="Arial" w:hAnsi="Arial" w:cs="Arial"/>
          <w:sz w:val="28"/>
          <w:szCs w:val="28"/>
          <w:lang w:val="en-US"/>
        </w:rPr>
        <w:t>about learning Japanese language easily.</w:t>
      </w:r>
    </w:p>
    <w:p w14:paraId="34709433" w14:textId="22396B91" w:rsidR="00CD7FF3" w:rsidRDefault="00244EFF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troducing basics of Japanese language so that it will be easy for beginners to cope up with Japanese studies.</w:t>
      </w:r>
    </w:p>
    <w:p w14:paraId="0FE061FC" w14:textId="2F92C5B5" w:rsidR="00244EFF" w:rsidRDefault="00244EFF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nd motivating to carry on the studies by making it fun and simple.</w:t>
      </w:r>
    </w:p>
    <w:p w14:paraId="2CB78CEB" w14:textId="18A5D6E2" w:rsidR="00BE2BEA" w:rsidRDefault="00BE2BEA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D3168D4" w14:textId="5B8F66DA" w:rsidR="00BE2BEA" w:rsidRDefault="00BE2BEA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48101BF" w14:textId="0942D897" w:rsidR="00BE2BEA" w:rsidRDefault="00BE2BEA" w:rsidP="00B7661C">
      <w:pPr>
        <w:rPr>
          <w:rFonts w:ascii="Arial" w:hAnsi="Arial" w:cs="Arial"/>
          <w:sz w:val="28"/>
          <w:szCs w:val="28"/>
          <w:lang w:val="en-US"/>
        </w:rPr>
      </w:pPr>
    </w:p>
    <w:p w14:paraId="647BC62F" w14:textId="7B6EF527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6ABFD193" w14:textId="5BD7F0B5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063A36B6" w14:textId="02518743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0CBED016" w14:textId="0F419F0F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637FBC5C" w14:textId="3669EFAD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191C7E57" w14:textId="752795CF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0AAB2DF9" w14:textId="640F6207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3D3085B4" w14:textId="09861818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7857120E" w14:textId="3F5C8BE9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5C7047FA" w14:textId="5A8635F5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69D0E6AC" w14:textId="0E2E3931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1E54C513" w14:textId="35192D30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21E768A0" w14:textId="45A581F7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7977B146" w14:textId="7FD8D4BE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3C668937" w14:textId="44AAD720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690BBFCA" w14:textId="02C98812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0875CC4C" w14:textId="49021303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6FA02BC2" w14:textId="77777777" w:rsidR="00B62895" w:rsidRDefault="00B62895" w:rsidP="00B7661C">
      <w:pPr>
        <w:rPr>
          <w:rFonts w:ascii="Arial" w:hAnsi="Arial" w:cs="Arial"/>
          <w:sz w:val="28"/>
          <w:szCs w:val="28"/>
          <w:lang w:val="en-US"/>
        </w:rPr>
      </w:pPr>
    </w:p>
    <w:p w14:paraId="49291C06" w14:textId="0566E089" w:rsidR="00BE2BEA" w:rsidRDefault="00BE2BEA" w:rsidP="00BE2BE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Objectives</w:t>
      </w:r>
    </w:p>
    <w:p w14:paraId="5B24E802" w14:textId="31E56E6B" w:rsidR="00BE2BEA" w:rsidRDefault="00BE2BEA" w:rsidP="00BE2BE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4F40C06" w14:textId="77777777" w:rsidR="00BE2BEA" w:rsidRDefault="00BE2BEA" w:rsidP="00BE2BE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7243373" w14:textId="1A6FE069" w:rsidR="00F4617F" w:rsidRPr="00F4617F" w:rsidRDefault="00BE2BEA" w:rsidP="00F4617F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8"/>
          <w:szCs w:val="28"/>
          <w:lang w:val="en-US"/>
        </w:rPr>
      </w:pPr>
      <w:r w:rsidRPr="00BE2BEA">
        <w:rPr>
          <w:rFonts w:ascii="Arial" w:hAnsi="Arial" w:cs="Arial"/>
          <w:sz w:val="28"/>
          <w:szCs w:val="28"/>
          <w:lang w:val="en-US"/>
        </w:rPr>
        <w:t>Introducing basics of Japanese language making it fun and simple.</w:t>
      </w:r>
    </w:p>
    <w:p w14:paraId="7DD908A4" w14:textId="2D835221" w:rsidR="00B7661C" w:rsidRPr="00F4617F" w:rsidRDefault="00BE2BEA" w:rsidP="00B7661C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8"/>
          <w:szCs w:val="28"/>
          <w:lang w:val="en-US"/>
        </w:rPr>
      </w:pPr>
      <w:r w:rsidRPr="00BE2BEA">
        <w:rPr>
          <w:rFonts w:ascii="Arial" w:hAnsi="Arial" w:cs="Arial"/>
          <w:sz w:val="28"/>
          <w:szCs w:val="28"/>
          <w:lang w:val="en-US"/>
        </w:rPr>
        <w:t>Providing information about certifications of Japanese language.</w:t>
      </w:r>
    </w:p>
    <w:p w14:paraId="7260D554" w14:textId="2D7A4F91" w:rsidR="00B7661C" w:rsidRPr="00F4617F" w:rsidRDefault="00BE2BEA" w:rsidP="00F4617F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8"/>
          <w:szCs w:val="28"/>
          <w:lang w:val="en-US"/>
        </w:rPr>
      </w:pPr>
      <w:r w:rsidRPr="00BE2BEA">
        <w:rPr>
          <w:rFonts w:ascii="Arial" w:hAnsi="Arial" w:cs="Arial"/>
          <w:sz w:val="28"/>
          <w:szCs w:val="28"/>
          <w:lang w:val="en-US"/>
        </w:rPr>
        <w:t>Providing helpful free study resources for Japanese language studies.</w:t>
      </w:r>
    </w:p>
    <w:p w14:paraId="0B04DCB2" w14:textId="3CF68F02" w:rsidR="00B7661C" w:rsidRPr="00F4617F" w:rsidRDefault="00BE2BEA" w:rsidP="00B7661C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hort quiz for </w:t>
      </w:r>
      <w:r w:rsidR="00B7661C">
        <w:rPr>
          <w:rFonts w:ascii="Arial" w:hAnsi="Arial" w:cs="Arial"/>
          <w:sz w:val="28"/>
          <w:szCs w:val="28"/>
          <w:lang w:val="en-US"/>
        </w:rPr>
        <w:t>testing your gained knowledge.</w:t>
      </w:r>
    </w:p>
    <w:p w14:paraId="226D0C6A" w14:textId="548E24CF" w:rsidR="00B7661C" w:rsidRPr="00BE2BEA" w:rsidRDefault="00B7661C" w:rsidP="00B7661C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o help you get going with Japanese studies.</w:t>
      </w:r>
    </w:p>
    <w:p w14:paraId="1DF13273" w14:textId="77777777" w:rsidR="00BE2BEA" w:rsidRDefault="00BE2BEA" w:rsidP="00B7661C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14:paraId="3033F57B" w14:textId="7A45FCF0" w:rsidR="00CD7FF3" w:rsidRDefault="00CD7FF3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FD379D0" w14:textId="77777777" w:rsidR="00B7661C" w:rsidRDefault="00B7661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FD716E0" w14:textId="77777777" w:rsidR="00DD7836" w:rsidRDefault="00DD7836" w:rsidP="00FE0A1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632928" w14:textId="77777777" w:rsidR="00DD7836" w:rsidRDefault="00DD7836" w:rsidP="00FE0A1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90F6E" w14:textId="77777777" w:rsidR="00DD7836" w:rsidRDefault="00DD7836" w:rsidP="00FE0A1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A6D3AC" w14:textId="39BAAA27" w:rsidR="00DD7836" w:rsidRDefault="00DD7836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1E609A" w14:textId="2A2B241A" w:rsidR="00291CEE" w:rsidRDefault="00291CEE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D586" w14:textId="3E504956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1A4DB2" w14:textId="71237D41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0D69" w14:textId="19D47D71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D1B1E" w14:textId="4865F0D1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44E22" w14:textId="30C6176A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D05AA" w14:textId="694F2186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5F88F" w14:textId="14DD487D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32A247" w14:textId="1988407B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1E7B7D" w14:textId="7B7424DA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6B31C" w14:textId="77777777" w:rsidR="00B62895" w:rsidRDefault="00B62895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A9390" w14:textId="77777777" w:rsidR="004637F9" w:rsidRDefault="004637F9" w:rsidP="00291CE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589E" w14:textId="27F92901" w:rsidR="00CD7FF3" w:rsidRDefault="00B7661C" w:rsidP="00FE0A1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B7661C">
        <w:rPr>
          <w:rFonts w:ascii="Arial" w:hAnsi="Arial" w:cs="Arial"/>
          <w:b/>
          <w:bCs/>
          <w:sz w:val="32"/>
          <w:szCs w:val="32"/>
          <w:lang w:val="en-US"/>
        </w:rPr>
        <w:t>Hardware and Software</w:t>
      </w:r>
    </w:p>
    <w:p w14:paraId="3427E9ED" w14:textId="13ADACB4" w:rsidR="00B7661C" w:rsidRDefault="00B7661C" w:rsidP="00FE0A1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743C5" w14:textId="77777777" w:rsidR="004637F9" w:rsidRPr="00B7661C" w:rsidRDefault="004637F9" w:rsidP="00FE0A1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3C28EC" w14:textId="33F0579C" w:rsidR="00B7661C" w:rsidRPr="00B7661C" w:rsidRDefault="00B7661C" w:rsidP="00B7661C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B7661C">
        <w:rPr>
          <w:rFonts w:ascii="Arial" w:hAnsi="Arial" w:cs="Arial" w:hint="eastAsia"/>
          <w:sz w:val="28"/>
          <w:szCs w:val="28"/>
          <w:u w:val="single"/>
          <w:lang w:val="en-US"/>
        </w:rPr>
        <w:t>Minimum Hardware Requirements</w:t>
      </w:r>
    </w:p>
    <w:p w14:paraId="4097F57F" w14:textId="77777777" w:rsidR="00B7661C" w:rsidRPr="00B7661C" w:rsidRDefault="00B7661C" w:rsidP="00B7661C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7661C">
        <w:rPr>
          <w:rFonts w:ascii="Arial" w:hAnsi="Arial" w:cs="Arial"/>
          <w:sz w:val="28"/>
          <w:szCs w:val="28"/>
          <w:lang w:val="en-US"/>
        </w:rPr>
        <w:t>Memory: 1.00GB RAM or More</w:t>
      </w:r>
    </w:p>
    <w:p w14:paraId="152C02DB" w14:textId="5F7F8FE4" w:rsidR="003D0D09" w:rsidRDefault="00B7661C" w:rsidP="00291CE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7661C">
        <w:rPr>
          <w:rFonts w:ascii="Arial" w:hAnsi="Arial" w:cs="Arial"/>
          <w:sz w:val="28"/>
          <w:szCs w:val="28"/>
          <w:lang w:val="en-US"/>
        </w:rPr>
        <w:t>Additional Devices- USB Drive and Printer</w:t>
      </w:r>
    </w:p>
    <w:p w14:paraId="3BC007ED" w14:textId="50FCF0BA" w:rsidR="004637F9" w:rsidRDefault="004637F9" w:rsidP="00291CEE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2AC036A" w14:textId="77777777" w:rsidR="004637F9" w:rsidRPr="00B7661C" w:rsidRDefault="004637F9" w:rsidP="00291CEE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80952E0" w14:textId="265DB9A4" w:rsidR="00B7661C" w:rsidRPr="003D0D09" w:rsidRDefault="00B7661C" w:rsidP="00B7661C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3D0D09">
        <w:rPr>
          <w:rFonts w:ascii="Arial" w:hAnsi="Arial" w:cs="Arial" w:hint="eastAsia"/>
          <w:sz w:val="28"/>
          <w:szCs w:val="28"/>
          <w:u w:val="single"/>
          <w:lang w:val="en-US"/>
        </w:rPr>
        <w:t>Minimum Software Requirements</w:t>
      </w:r>
    </w:p>
    <w:p w14:paraId="28BD39A3" w14:textId="4C3CD924" w:rsidR="00B7661C" w:rsidRPr="00B7661C" w:rsidRDefault="00B7661C" w:rsidP="00B7661C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7661C">
        <w:rPr>
          <w:rFonts w:ascii="Arial" w:hAnsi="Arial" w:cs="Arial"/>
          <w:sz w:val="28"/>
          <w:szCs w:val="28"/>
          <w:lang w:val="en-US"/>
        </w:rPr>
        <w:t>OS</w:t>
      </w:r>
      <w:r w:rsidR="00AC2D73">
        <w:rPr>
          <w:rFonts w:ascii="Arial" w:hAnsi="Arial" w:cs="Arial"/>
          <w:sz w:val="28"/>
          <w:szCs w:val="28"/>
          <w:lang w:val="en-US"/>
        </w:rPr>
        <w:t xml:space="preserve"> </w:t>
      </w:r>
      <w:r w:rsidRPr="00B7661C">
        <w:rPr>
          <w:rFonts w:ascii="Arial" w:hAnsi="Arial" w:cs="Arial"/>
          <w:sz w:val="28"/>
          <w:szCs w:val="28"/>
          <w:lang w:val="en-US"/>
        </w:rPr>
        <w:t>- Windows 10</w:t>
      </w:r>
    </w:p>
    <w:p w14:paraId="3C8CB440" w14:textId="55506C6C" w:rsidR="00CD7FF3" w:rsidRDefault="00B7661C" w:rsidP="00B7661C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7661C">
        <w:rPr>
          <w:rFonts w:ascii="Arial" w:hAnsi="Arial" w:cs="Arial"/>
          <w:sz w:val="28"/>
          <w:szCs w:val="28"/>
          <w:lang w:val="en-US"/>
        </w:rPr>
        <w:t>Front End</w:t>
      </w:r>
      <w:r w:rsidR="00AC2D73">
        <w:rPr>
          <w:rFonts w:ascii="Arial" w:hAnsi="Arial" w:cs="Arial"/>
          <w:sz w:val="28"/>
          <w:szCs w:val="28"/>
          <w:lang w:val="en-US"/>
        </w:rPr>
        <w:t xml:space="preserve"> </w:t>
      </w:r>
      <w:r w:rsidRPr="00B7661C">
        <w:rPr>
          <w:rFonts w:ascii="Arial" w:hAnsi="Arial" w:cs="Arial"/>
          <w:sz w:val="28"/>
          <w:szCs w:val="28"/>
          <w:lang w:val="en-US"/>
        </w:rPr>
        <w:t xml:space="preserve">- </w:t>
      </w:r>
      <w:r>
        <w:rPr>
          <w:rFonts w:ascii="Arial" w:hAnsi="Arial" w:cs="Arial"/>
          <w:sz w:val="28"/>
          <w:szCs w:val="28"/>
          <w:lang w:val="en-US"/>
        </w:rPr>
        <w:t>HTML,CSS,JA</w:t>
      </w:r>
      <w:r w:rsidR="003D0D09">
        <w:rPr>
          <w:rFonts w:ascii="Arial" w:hAnsi="Arial" w:cs="Arial"/>
          <w:sz w:val="28"/>
          <w:szCs w:val="28"/>
          <w:lang w:val="en-US"/>
        </w:rPr>
        <w:t>VASCRIPT,ANGULARJS</w:t>
      </w:r>
    </w:p>
    <w:p w14:paraId="095C4454" w14:textId="6F595504" w:rsidR="00AC2D73" w:rsidRDefault="00AC2D73" w:rsidP="00B7661C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rowser – Google Chrome</w:t>
      </w:r>
    </w:p>
    <w:p w14:paraId="3F0709BD" w14:textId="4E4D3C5F" w:rsidR="00BE2BEA" w:rsidRDefault="00BE2BEA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256A98C" w14:textId="6C0BA5F0" w:rsidR="00667452" w:rsidRDefault="00667452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5E9DD61" w14:textId="47DE8903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F3B0976" w14:textId="56E6D7BF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0EF9918" w14:textId="32D11E56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B85A362" w14:textId="70D9ADC8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9ECC0EC" w14:textId="3AB213E6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CB22330" w14:textId="38FCD0F7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5E9561E" w14:textId="73999430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5D6E6BA" w14:textId="005E5FFD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F952E66" w14:textId="5921CF74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120798C" w14:textId="55E3B29F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B485189" w14:textId="406CB68F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A451DC" w14:textId="77777777" w:rsidR="004637F9" w:rsidRDefault="004637F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A271469" w14:textId="77777777" w:rsidR="00BE2BEA" w:rsidRDefault="00BE2BEA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6D613F5" w14:textId="77777777" w:rsidR="00667452" w:rsidRDefault="00667452" w:rsidP="0066745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cope</w:t>
      </w:r>
    </w:p>
    <w:p w14:paraId="7DC85992" w14:textId="51B31150" w:rsidR="00667452" w:rsidRDefault="00667452" w:rsidP="0066745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ABFF68" w14:textId="77777777" w:rsidR="00667452" w:rsidRDefault="00667452" w:rsidP="0066745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211F64" w14:textId="77777777" w:rsidR="00667452" w:rsidRDefault="00667452" w:rsidP="00667452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Our website not only gives a short and basic idea about the Japanese Language for the beginners but also provides useful information to the students who are looking for extra study materials. </w:t>
      </w:r>
    </w:p>
    <w:p w14:paraId="33BE01CA" w14:textId="77777777" w:rsidR="00667452" w:rsidRDefault="00667452" w:rsidP="00667452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>o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we have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troduc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various websites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online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esources available and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seful for studying Japanese. </w:t>
      </w:r>
    </w:p>
    <w:p w14:paraId="1B5780A5" w14:textId="77777777" w:rsidR="00667452" w:rsidRPr="005F25B6" w:rsidRDefault="00667452" w:rsidP="00667452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y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mak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g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good use of the internet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or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tudying new language and motivating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earners who are looking for fun ways to study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Japanese</w:t>
      </w:r>
      <w:r w:rsidRPr="005F25B6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7CFBF4CD" w14:textId="7D3A4935" w:rsidR="00CD7FF3" w:rsidRDefault="00CD7FF3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0177316" w14:textId="2A72255B" w:rsidR="00291CEE" w:rsidRDefault="00291CEE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80FCF19" w14:textId="4C8C884C" w:rsidR="00667452" w:rsidRDefault="00667452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655B69B" w14:textId="614B40D5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F031422" w14:textId="54280D47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F924E16" w14:textId="4ACA6E0B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2EC83D9" w14:textId="568AEC3B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A956974" w14:textId="40FB4EB3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406EE6A" w14:textId="18F513A1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CFEC708" w14:textId="25263295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56F4C34" w14:textId="59CB4B12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70BC5C2" w14:textId="49AE839C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6FBD33C" w14:textId="45E37D4A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34A4737" w14:textId="139ADFD3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7896923" w14:textId="2D932222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0913198" w14:textId="5D285362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F13B529" w14:textId="6219D40A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3E85E13" w14:textId="546DBB98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0C29502" w14:textId="77777777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E872379" w14:textId="77777777" w:rsidR="00667452" w:rsidRDefault="00667452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CD126BC" w14:textId="5E381573" w:rsidR="00291CEE" w:rsidRDefault="00291CEE" w:rsidP="00291CE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ystem Analysis</w:t>
      </w:r>
    </w:p>
    <w:p w14:paraId="289BD4AA" w14:textId="5EA6DE25" w:rsidR="00291CEE" w:rsidRDefault="00291CEE" w:rsidP="00291CE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51266" w14:textId="51BFAE8B" w:rsidR="00291CEE" w:rsidRDefault="00291CEE" w:rsidP="00291CE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116E65" w14:textId="36B2B21E" w:rsidR="00291CEE" w:rsidRPr="00291CEE" w:rsidRDefault="00291CEE" w:rsidP="00291CE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91CEE">
        <w:rPr>
          <w:rFonts w:ascii="Arial" w:hAnsi="Arial" w:cs="Arial"/>
          <w:sz w:val="28"/>
          <w:szCs w:val="28"/>
          <w:lang w:val="en-US"/>
        </w:rPr>
        <w:t xml:space="preserve">Many beginners struggle to find how to start with language learning </w:t>
      </w:r>
      <w:r w:rsidR="00BA17F9">
        <w:rPr>
          <w:rFonts w:ascii="Arial" w:hAnsi="Arial" w:cs="Arial"/>
          <w:sz w:val="28"/>
          <w:szCs w:val="28"/>
          <w:lang w:val="en-US"/>
        </w:rPr>
        <w:t>,</w:t>
      </w:r>
      <w:r w:rsidRPr="00291CEE">
        <w:rPr>
          <w:rFonts w:ascii="Arial" w:hAnsi="Arial" w:cs="Arial"/>
          <w:sz w:val="28"/>
          <w:szCs w:val="28"/>
          <w:lang w:val="en-US"/>
        </w:rPr>
        <w:t xml:space="preserve">so to help </w:t>
      </w:r>
      <w:r w:rsidR="00BA17F9">
        <w:rPr>
          <w:rFonts w:ascii="Arial" w:hAnsi="Arial" w:cs="Arial"/>
          <w:sz w:val="28"/>
          <w:szCs w:val="28"/>
          <w:lang w:val="en-US"/>
        </w:rPr>
        <w:t>them</w:t>
      </w:r>
      <w:r w:rsidRPr="00291CEE">
        <w:rPr>
          <w:rFonts w:ascii="Arial" w:hAnsi="Arial" w:cs="Arial"/>
          <w:sz w:val="28"/>
          <w:szCs w:val="28"/>
          <w:lang w:val="en-US"/>
        </w:rPr>
        <w:t xml:space="preserve"> solve this problem we have created this website.</w:t>
      </w:r>
    </w:p>
    <w:p w14:paraId="4197DC05" w14:textId="6EC4E318" w:rsidR="00291CEE" w:rsidRPr="00291CEE" w:rsidRDefault="00291CEE" w:rsidP="00291CE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91CEE">
        <w:rPr>
          <w:rFonts w:ascii="Arial" w:hAnsi="Arial" w:cs="Arial"/>
          <w:sz w:val="28"/>
          <w:szCs w:val="28"/>
          <w:lang w:val="en-US"/>
        </w:rPr>
        <w:t>Those learners who are already studying the language but want to find out appropriate materials for study purpose as well as for extra learning our website solves that problem.</w:t>
      </w:r>
    </w:p>
    <w:p w14:paraId="5BB3300B" w14:textId="440F2E0A" w:rsidR="00CD7FF3" w:rsidRDefault="00CD7FF3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566062F" w14:textId="0607F6AB" w:rsidR="00DD7836" w:rsidRDefault="00DD7836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A8EBD6F" w14:textId="13DB1897" w:rsidR="00DD7836" w:rsidRDefault="00DD7836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74B086F" w14:textId="748F7146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DF97A4C" w14:textId="26D596CB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B06B3C6" w14:textId="7B2B9E73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1AEE78D" w14:textId="77777777" w:rsidR="005F6A8C" w:rsidRDefault="005F6A8C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D779877" w14:textId="3A8483A0" w:rsidR="00291CEE" w:rsidRDefault="00291CEE" w:rsidP="0060181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A53BD" w14:textId="6F2B3F7E" w:rsidR="005F6A8C" w:rsidRDefault="005F6A8C" w:rsidP="0060181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2FA9B3" w14:textId="648E2BA4" w:rsidR="005F6A8C" w:rsidRDefault="005F6A8C" w:rsidP="0060181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2D16D5" w14:textId="05D1C492" w:rsidR="005F6A8C" w:rsidRDefault="005F6A8C" w:rsidP="0060181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ECAB0" w14:textId="44629DE0" w:rsidR="005F6A8C" w:rsidRDefault="005F6A8C" w:rsidP="0060181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DAD14" w14:textId="77777777" w:rsidR="005F6A8C" w:rsidRDefault="005F6A8C" w:rsidP="00601814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3D41E3" w14:textId="71F67CED" w:rsidR="00DD7836" w:rsidRDefault="00DD7836" w:rsidP="00DD7836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ystem Design</w:t>
      </w:r>
    </w:p>
    <w:p w14:paraId="2A4AAF75" w14:textId="2CDFD6BA" w:rsidR="00DD7836" w:rsidRPr="00F4617F" w:rsidRDefault="00DD7836" w:rsidP="00DD7836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F4617F">
        <w:rPr>
          <w:rFonts w:ascii="Arial" w:hAnsi="Arial" w:cs="Arial"/>
          <w:sz w:val="28"/>
          <w:szCs w:val="28"/>
          <w:u w:val="single"/>
          <w:lang w:val="en-US"/>
        </w:rPr>
        <w:t>Entity Relationship Diagram</w:t>
      </w:r>
    </w:p>
    <w:p w14:paraId="7A30EE92" w14:textId="576AF093" w:rsidR="00DD7836" w:rsidRDefault="00DD7836" w:rsidP="005F6A8C">
      <w:pPr>
        <w:rPr>
          <w:rFonts w:ascii="Arial" w:hAnsi="Arial" w:cs="Arial"/>
          <w:sz w:val="28"/>
          <w:szCs w:val="28"/>
          <w:lang w:val="en-US"/>
        </w:rPr>
      </w:pPr>
    </w:p>
    <w:p w14:paraId="7EEDA128" w14:textId="435F13A4" w:rsidR="006E4360" w:rsidRDefault="006E4360" w:rsidP="0060181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45C655D" w14:textId="16DCCE7F" w:rsidR="005F6A8C" w:rsidRDefault="005F6A8C" w:rsidP="00DD7836">
      <w:pPr>
        <w:rPr>
          <w:rFonts w:ascii="Arial" w:hAnsi="Arial" w:cs="Arial"/>
          <w:sz w:val="28"/>
          <w:szCs w:val="28"/>
          <w:lang w:val="en-US"/>
        </w:rPr>
      </w:pPr>
      <w:r>
        <w:object w:dxaOrig="4320" w:dyaOrig="2620" w14:anchorId="3C9C2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87.45pt;height:544.8pt" o:ole="">
            <v:imagedata r:id="rId7" o:title=""/>
          </v:shape>
          <o:OLEObject Type="Embed" ProgID="PBrush" ShapeID="_x0000_i1066" DrawAspect="Content" ObjectID="_1714481294" r:id="rId8"/>
        </w:object>
      </w:r>
    </w:p>
    <w:p w14:paraId="2B2B654D" w14:textId="77777777" w:rsidR="005F6A8C" w:rsidRDefault="005F6A8C" w:rsidP="00DD7836">
      <w:pPr>
        <w:rPr>
          <w:rFonts w:ascii="Arial" w:hAnsi="Arial" w:cs="Arial"/>
          <w:sz w:val="28"/>
          <w:szCs w:val="28"/>
          <w:lang w:val="en-US"/>
        </w:rPr>
      </w:pPr>
    </w:p>
    <w:p w14:paraId="73BC1919" w14:textId="6C83D56D" w:rsidR="00AF24E4" w:rsidRDefault="00AF24E4" w:rsidP="00AF24E4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AF24E4">
        <w:rPr>
          <w:rFonts w:ascii="Arial" w:hAnsi="Arial" w:cs="Arial"/>
          <w:sz w:val="28"/>
          <w:szCs w:val="28"/>
          <w:u w:val="single"/>
          <w:lang w:val="en-US"/>
        </w:rPr>
        <w:t>Data Flow Diagram</w:t>
      </w:r>
    </w:p>
    <w:p w14:paraId="189FA4E5" w14:textId="77777777" w:rsidR="00AF24E4" w:rsidRDefault="00AF24E4" w:rsidP="00AF24E4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14:paraId="1E2985E0" w14:textId="4FCA7D78" w:rsidR="00AF24E4" w:rsidRDefault="00AF24E4" w:rsidP="001D370D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lang w:val="en-US"/>
        </w:rPr>
      </w:pPr>
      <w:r w:rsidRPr="001D370D">
        <w:rPr>
          <w:rFonts w:ascii="Arial" w:hAnsi="Arial" w:cs="Arial"/>
          <w:sz w:val="28"/>
          <w:szCs w:val="28"/>
          <w:lang w:val="en-US"/>
        </w:rPr>
        <w:t>Context level Diagram</w:t>
      </w:r>
      <w:r w:rsidR="00AB6CCD">
        <w:object w:dxaOrig="14437" w:dyaOrig="6973" w14:anchorId="7D787DC9">
          <v:shape id="_x0000_i1027" type="#_x0000_t75" style="width:449.2pt;height:377.85pt" o:ole="">
            <v:imagedata r:id="rId9" o:title=""/>
          </v:shape>
          <o:OLEObject Type="Embed" ProgID="PBrush" ShapeID="_x0000_i1027" DrawAspect="Content" ObjectID="_1714481295" r:id="rId10"/>
        </w:object>
      </w:r>
    </w:p>
    <w:p w14:paraId="36E0DBD0" w14:textId="77777777" w:rsidR="00AB6CCD" w:rsidRPr="001D370D" w:rsidRDefault="00AB6CCD" w:rsidP="00AB6CCD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610A9BEC" w14:textId="72AD6887" w:rsidR="00AF24E4" w:rsidRDefault="00AF24E4" w:rsidP="001D370D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lang w:val="en-US"/>
        </w:rPr>
      </w:pPr>
      <w:r w:rsidRPr="001D370D">
        <w:rPr>
          <w:rFonts w:ascii="Arial" w:hAnsi="Arial" w:cs="Arial"/>
          <w:sz w:val="28"/>
          <w:szCs w:val="28"/>
          <w:lang w:val="en-US"/>
        </w:rPr>
        <w:t>1</w:t>
      </w:r>
      <w:r w:rsidRPr="001D370D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Pr="001D370D">
        <w:rPr>
          <w:rFonts w:ascii="Arial" w:hAnsi="Arial" w:cs="Arial"/>
          <w:sz w:val="28"/>
          <w:szCs w:val="28"/>
          <w:lang w:val="en-US"/>
        </w:rPr>
        <w:t xml:space="preserve"> Level DFD</w:t>
      </w:r>
      <w:r w:rsidR="00813542">
        <w:object w:dxaOrig="16776" w:dyaOrig="3024" w14:anchorId="6AA115C3">
          <v:shape id="_x0000_i1028" type="#_x0000_t75" style="width:452.4pt;height:98.75pt" o:ole="">
            <v:imagedata r:id="rId11" o:title=""/>
          </v:shape>
          <o:OLEObject Type="Embed" ProgID="PBrush" ShapeID="_x0000_i1028" DrawAspect="Content" ObjectID="_1714481296" r:id="rId12"/>
        </w:object>
      </w:r>
    </w:p>
    <w:p w14:paraId="03684C30" w14:textId="77777777" w:rsidR="00813542" w:rsidRPr="00813542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087B75F1" w14:textId="49AAE341" w:rsidR="00813542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3BDD1040" w14:textId="2AC546B6" w:rsidR="00667452" w:rsidRDefault="0066745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6D367753" w14:textId="5D8CA8BB" w:rsidR="00667452" w:rsidRDefault="0066745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831F841" w14:textId="77777777" w:rsidR="00667452" w:rsidRPr="001D370D" w:rsidRDefault="0066745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2EA6C39" w14:textId="018FE7AD" w:rsidR="00AF24E4" w:rsidRDefault="00AF24E4" w:rsidP="001D370D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lang w:val="en-US"/>
        </w:rPr>
      </w:pPr>
      <w:r w:rsidRPr="001D370D">
        <w:rPr>
          <w:rFonts w:ascii="Arial" w:hAnsi="Arial" w:cs="Arial"/>
          <w:sz w:val="28"/>
          <w:szCs w:val="28"/>
          <w:lang w:val="en-US"/>
        </w:rPr>
        <w:lastRenderedPageBreak/>
        <w:t>2</w:t>
      </w:r>
      <w:r w:rsidRPr="001D370D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 w:rsidRPr="001D370D">
        <w:rPr>
          <w:rFonts w:ascii="Arial" w:hAnsi="Arial" w:cs="Arial"/>
          <w:sz w:val="28"/>
          <w:szCs w:val="28"/>
          <w:lang w:val="en-US"/>
        </w:rPr>
        <w:t xml:space="preserve"> Level DFD</w:t>
      </w:r>
    </w:p>
    <w:p w14:paraId="08B7893B" w14:textId="1233C5B0" w:rsidR="00813542" w:rsidRPr="001D370D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  <w:r>
        <w:object w:dxaOrig="16993" w:dyaOrig="3312" w14:anchorId="4DCED0F9">
          <v:shape id="_x0000_i1029" type="#_x0000_t75" style="width:441.55pt;height:149.75pt" o:ole="">
            <v:imagedata r:id="rId13" o:title=""/>
          </v:shape>
          <o:OLEObject Type="Embed" ProgID="PBrush" ShapeID="_x0000_i1029" DrawAspect="Content" ObjectID="_1714481297" r:id="rId14"/>
        </w:object>
      </w:r>
    </w:p>
    <w:p w14:paraId="5FBBBC01" w14:textId="632F2EDF" w:rsidR="00AF24E4" w:rsidRDefault="00AF24E4" w:rsidP="001D370D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lang w:val="en-US"/>
        </w:rPr>
      </w:pPr>
      <w:r w:rsidRPr="001D370D">
        <w:rPr>
          <w:rFonts w:ascii="Arial" w:hAnsi="Arial" w:cs="Arial"/>
          <w:sz w:val="28"/>
          <w:szCs w:val="28"/>
          <w:lang w:val="en-US"/>
        </w:rPr>
        <w:t>3</w:t>
      </w:r>
      <w:r w:rsidRPr="001D370D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="001D370D" w:rsidRPr="001D370D">
        <w:rPr>
          <w:rFonts w:ascii="Arial" w:hAnsi="Arial" w:cs="Arial"/>
          <w:sz w:val="28"/>
          <w:szCs w:val="28"/>
          <w:vertAlign w:val="superscript"/>
          <w:lang w:val="en-US"/>
        </w:rPr>
        <w:t xml:space="preserve"> </w:t>
      </w:r>
      <w:r w:rsidRPr="001D370D">
        <w:rPr>
          <w:rFonts w:ascii="Arial" w:hAnsi="Arial" w:cs="Arial"/>
          <w:sz w:val="28"/>
          <w:szCs w:val="28"/>
          <w:lang w:val="en-US"/>
        </w:rPr>
        <w:t>Level DFD</w:t>
      </w:r>
    </w:p>
    <w:p w14:paraId="24260292" w14:textId="5D5CD5CA" w:rsidR="00813542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  <w:r>
        <w:object w:dxaOrig="17736" w:dyaOrig="3792" w14:anchorId="07AC622B">
          <v:shape id="_x0000_i1030" type="#_x0000_t75" style="width:473.4pt;height:190.5pt" o:ole="">
            <v:imagedata r:id="rId15" o:title=""/>
          </v:shape>
          <o:OLEObject Type="Embed" ProgID="PBrush" ShapeID="_x0000_i1030" DrawAspect="Content" ObjectID="_1714481298" r:id="rId16"/>
        </w:object>
      </w:r>
    </w:p>
    <w:p w14:paraId="0144CE3B" w14:textId="77777777" w:rsidR="00813542" w:rsidRPr="001D370D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40D30A53" w14:textId="4D8295BA" w:rsidR="00AF24E4" w:rsidRDefault="00AF24E4" w:rsidP="001D370D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lang w:val="en-US"/>
        </w:rPr>
      </w:pPr>
      <w:r w:rsidRPr="001D370D">
        <w:rPr>
          <w:rFonts w:ascii="Arial" w:hAnsi="Arial" w:cs="Arial"/>
          <w:sz w:val="28"/>
          <w:szCs w:val="28"/>
          <w:lang w:val="en-US"/>
        </w:rPr>
        <w:t>4</w:t>
      </w:r>
      <w:r w:rsidRPr="001D370D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1D370D">
        <w:rPr>
          <w:rFonts w:ascii="Arial" w:hAnsi="Arial" w:cs="Arial"/>
          <w:sz w:val="28"/>
          <w:szCs w:val="28"/>
          <w:lang w:val="en-US"/>
        </w:rPr>
        <w:t xml:space="preserve"> Level DFD</w:t>
      </w:r>
    </w:p>
    <w:p w14:paraId="25B6D744" w14:textId="2E3513B0" w:rsidR="00813542" w:rsidRPr="001D370D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  <w:r>
        <w:object w:dxaOrig="14904" w:dyaOrig="3900" w14:anchorId="20B53BF6">
          <v:shape id="_x0000_i1031" type="#_x0000_t75" style="width:442.2pt;height:180.3pt" o:ole="">
            <v:imagedata r:id="rId17" o:title=""/>
          </v:shape>
          <o:OLEObject Type="Embed" ProgID="PBrush" ShapeID="_x0000_i1031" DrawAspect="Content" ObjectID="_1714481299" r:id="rId18"/>
        </w:object>
      </w:r>
    </w:p>
    <w:p w14:paraId="1E9A60A9" w14:textId="237AFCC0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403F24EC" w14:textId="51783D09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0CCA712B" w14:textId="4D642B81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6E5C623" w14:textId="07EEF121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4A52C3E" w14:textId="7F9F3BA2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ABFB276" w14:textId="472E0F0A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4D03D8FC" w14:textId="27A81A09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6FB809E" w14:textId="298213D4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E3F6B2D" w14:textId="77777777" w:rsidR="009554E0" w:rsidRDefault="009554E0" w:rsidP="009554E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5F8CD98A" w14:textId="6937D95B" w:rsidR="00AF24E4" w:rsidRDefault="00AF24E4" w:rsidP="001D370D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lang w:val="en-US"/>
        </w:rPr>
      </w:pPr>
      <w:r w:rsidRPr="001D370D">
        <w:rPr>
          <w:rFonts w:ascii="Arial" w:hAnsi="Arial" w:cs="Arial"/>
          <w:sz w:val="28"/>
          <w:szCs w:val="28"/>
          <w:lang w:val="en-US"/>
        </w:rPr>
        <w:t>5</w:t>
      </w:r>
      <w:r w:rsidRPr="001D370D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1D370D">
        <w:rPr>
          <w:rFonts w:ascii="Arial" w:hAnsi="Arial" w:cs="Arial"/>
          <w:sz w:val="28"/>
          <w:szCs w:val="28"/>
          <w:lang w:val="en-US"/>
        </w:rPr>
        <w:t xml:space="preserve"> Level DFD</w:t>
      </w:r>
      <w:r w:rsidR="00813542">
        <w:object w:dxaOrig="17544" w:dyaOrig="4056" w14:anchorId="347CDAF3">
          <v:shape id="_x0000_i1032" type="#_x0000_t75" style="width:494.45pt;height:178.4pt" o:ole="">
            <v:imagedata r:id="rId19" o:title=""/>
          </v:shape>
          <o:OLEObject Type="Embed" ProgID="PBrush" ShapeID="_x0000_i1032" DrawAspect="Content" ObjectID="_1714481300" r:id="rId20"/>
        </w:object>
      </w:r>
    </w:p>
    <w:p w14:paraId="00BA0A68" w14:textId="77777777" w:rsidR="00813542" w:rsidRPr="001D370D" w:rsidRDefault="00813542" w:rsidP="00813542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0FC9826" w14:textId="456597BC" w:rsidR="003D0D09" w:rsidRDefault="003D0D09" w:rsidP="00813542">
      <w:pPr>
        <w:rPr>
          <w:rFonts w:ascii="Arial" w:hAnsi="Arial" w:cs="Arial"/>
          <w:sz w:val="28"/>
          <w:szCs w:val="28"/>
          <w:lang w:val="en-US"/>
        </w:rPr>
      </w:pPr>
    </w:p>
    <w:p w14:paraId="3ABD7555" w14:textId="66E83962" w:rsidR="00AC5D04" w:rsidRDefault="00AC5D04" w:rsidP="00AC5D04">
      <w:pPr>
        <w:rPr>
          <w:rFonts w:ascii="Arial" w:hAnsi="Arial" w:cs="Arial"/>
          <w:sz w:val="28"/>
          <w:szCs w:val="28"/>
          <w:lang w:val="en-US"/>
        </w:rPr>
      </w:pPr>
    </w:p>
    <w:p w14:paraId="75EE50A5" w14:textId="7250CE2A" w:rsidR="00AC5D04" w:rsidRDefault="00AC5D04" w:rsidP="00AC5D04">
      <w:pPr>
        <w:rPr>
          <w:rFonts w:ascii="Arial" w:hAnsi="Arial" w:cs="Arial"/>
          <w:sz w:val="28"/>
          <w:szCs w:val="28"/>
          <w:lang w:val="en-US"/>
        </w:rPr>
      </w:pPr>
    </w:p>
    <w:p w14:paraId="21021BD8" w14:textId="68F2E73C" w:rsidR="00C04049" w:rsidRDefault="00C04049" w:rsidP="00AC5D04">
      <w:pPr>
        <w:rPr>
          <w:rFonts w:ascii="Arial" w:hAnsi="Arial" w:cs="Arial"/>
          <w:sz w:val="28"/>
          <w:szCs w:val="28"/>
          <w:lang w:val="en-US"/>
        </w:rPr>
      </w:pPr>
    </w:p>
    <w:p w14:paraId="499DEAB9" w14:textId="77777777" w:rsidR="00C04049" w:rsidRDefault="00C04049" w:rsidP="00AC5D04">
      <w:pPr>
        <w:rPr>
          <w:rFonts w:ascii="Arial" w:hAnsi="Arial" w:cs="Arial"/>
          <w:sz w:val="28"/>
          <w:szCs w:val="28"/>
          <w:lang w:val="en-US"/>
        </w:rPr>
      </w:pPr>
    </w:p>
    <w:p w14:paraId="03B0433E" w14:textId="1C105228" w:rsidR="00BD0360" w:rsidRDefault="00BD0360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C7796" w14:textId="79F49207" w:rsidR="00BD0360" w:rsidRDefault="00BD0360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2FCE5" w14:textId="3FFCBBD3" w:rsidR="00BD0360" w:rsidRDefault="00BD0360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C016C" w14:textId="4A4293B2" w:rsidR="00BD0360" w:rsidRDefault="00BD0360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29015B" w14:textId="77777777" w:rsidR="00C04049" w:rsidRDefault="00C04049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CF55B7" w14:textId="721BB29B" w:rsidR="00BD0360" w:rsidRDefault="00BD0360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9FE676" w14:textId="305903FA" w:rsidR="004637F9" w:rsidRDefault="004637F9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FA4FC1" w14:textId="5AD29952" w:rsidR="004637F9" w:rsidRDefault="004637F9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0C271" w14:textId="21405938" w:rsidR="004637F9" w:rsidRDefault="004637F9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AB8FF6" w14:textId="1CBEA94F" w:rsidR="004637F9" w:rsidRDefault="004637F9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2067A" w14:textId="066F5ACE" w:rsidR="004637F9" w:rsidRDefault="004637F9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B3433" w14:textId="77777777" w:rsidR="004637F9" w:rsidRDefault="004637F9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96C6D" w14:textId="6301394F" w:rsidR="00082607" w:rsidRDefault="00082607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006FE1" w14:textId="77777777" w:rsidR="00082607" w:rsidRDefault="00082607" w:rsidP="0008260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695C5" w14:textId="7C099139" w:rsidR="00AC5D04" w:rsidRDefault="00AC5D04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Layout of the Website</w:t>
      </w:r>
    </w:p>
    <w:p w14:paraId="140C5920" w14:textId="48D0DEF5" w:rsidR="00AC5D04" w:rsidRDefault="00AC5D04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63D24" w14:textId="77777777" w:rsidR="00082607" w:rsidRDefault="00082607" w:rsidP="00AC5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E51C9D" w14:textId="5A644347" w:rsidR="00AC5D04" w:rsidRDefault="00AC5D04" w:rsidP="00AC5D04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 w:rsidRPr="00AC5D04">
        <w:rPr>
          <w:rFonts w:ascii="Arial" w:hAnsi="Arial" w:cs="Arial"/>
          <w:sz w:val="32"/>
          <w:szCs w:val="32"/>
          <w:u w:val="single"/>
          <w:lang w:val="en-US"/>
        </w:rPr>
        <w:t>Homepage</w:t>
      </w:r>
    </w:p>
    <w:p w14:paraId="5375D348" w14:textId="77777777" w:rsidR="00082607" w:rsidRDefault="00082607" w:rsidP="00AC5D04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7DDAA8C9" w14:textId="78265AD5" w:rsidR="00AC5D04" w:rsidRPr="00AC5D04" w:rsidRDefault="00AC5D04" w:rsidP="00AC5D04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72778D05" wp14:editId="658AE5F6">
            <wp:extent cx="6192520" cy="3483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0A6" w14:textId="77777777" w:rsidR="00AC5D04" w:rsidRDefault="00AC5D04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2525F01" w14:textId="4D136D2C" w:rsidR="003D0D09" w:rsidRDefault="003D0D0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D501995" w14:textId="04F258DA" w:rsidR="003D0D09" w:rsidRDefault="003D0D09" w:rsidP="00FE0A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0475013" w14:textId="5DA38398" w:rsidR="003D0D09" w:rsidRDefault="00AC5D04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7896835" wp14:editId="43E25A00">
            <wp:extent cx="6192520" cy="3483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5700" w14:textId="3FA293B6" w:rsidR="00AC5D04" w:rsidRDefault="00AC5D04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9787E" w14:textId="710B1D86" w:rsidR="00AC5D04" w:rsidRDefault="00AC5D04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4A32CF40" wp14:editId="630C7C58">
            <wp:extent cx="6192520" cy="3483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A8D" w14:textId="75681A36" w:rsidR="00AC5D04" w:rsidRDefault="00AC5D04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28566" w14:textId="6A375ED9" w:rsidR="00AC5D04" w:rsidRDefault="00AC5D04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EA809" w14:textId="23C14F1E" w:rsidR="00082607" w:rsidRDefault="00082607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4F050" w14:textId="77777777" w:rsidR="00082607" w:rsidRDefault="00082607" w:rsidP="00DD783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6535" w14:textId="3A8412AA" w:rsidR="00AC5D04" w:rsidRDefault="00AC5D04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                                      </w:t>
      </w:r>
      <w:r w:rsidRPr="00AC5D04">
        <w:rPr>
          <w:rFonts w:ascii="Arial" w:hAnsi="Arial" w:cs="Arial"/>
          <w:sz w:val="32"/>
          <w:szCs w:val="32"/>
          <w:u w:val="single"/>
          <w:lang w:val="en-US"/>
        </w:rPr>
        <w:t xml:space="preserve"> Phrases</w:t>
      </w:r>
    </w:p>
    <w:p w14:paraId="77CCE948" w14:textId="77777777" w:rsidR="00082607" w:rsidRDefault="00082607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C60179C" w14:textId="4CBBF428" w:rsidR="00AC5D04" w:rsidRDefault="00AC5D04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251F5148" wp14:editId="1B920AFB">
            <wp:extent cx="6192520" cy="3483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8C7A" w14:textId="066D8C99" w:rsidR="00AC5D04" w:rsidRDefault="00AC5D04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6A983D0C" wp14:editId="0002CC8A">
            <wp:extent cx="6192520" cy="3483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B482" w14:textId="77777777" w:rsidR="00AC5D04" w:rsidRDefault="00AC5D04" w:rsidP="00DD7836">
      <w:pPr>
        <w:rPr>
          <w:rFonts w:ascii="Arial" w:hAnsi="Arial" w:cs="Arial"/>
          <w:noProof/>
          <w:sz w:val="32"/>
          <w:szCs w:val="32"/>
          <w:u w:val="single"/>
          <w:lang w:val="en-US"/>
        </w:rPr>
      </w:pPr>
    </w:p>
    <w:p w14:paraId="378A75C4" w14:textId="77777777" w:rsidR="00AC5D04" w:rsidRDefault="00AC5D04" w:rsidP="00DD7836">
      <w:pPr>
        <w:rPr>
          <w:rFonts w:ascii="Arial" w:hAnsi="Arial" w:cs="Arial"/>
          <w:noProof/>
          <w:sz w:val="32"/>
          <w:szCs w:val="32"/>
          <w:u w:val="single"/>
          <w:lang w:val="en-US"/>
        </w:rPr>
      </w:pPr>
    </w:p>
    <w:p w14:paraId="33B7817B" w14:textId="55D4B9BE" w:rsidR="00AC5D04" w:rsidRDefault="00AC5D04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43F1A2F0" wp14:editId="50C88774">
            <wp:extent cx="6192520" cy="3483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130" w14:textId="529597E8" w:rsidR="00AC5D04" w:rsidRDefault="00AC5D04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72BB6F73" wp14:editId="793F3F6E">
            <wp:extent cx="6192520" cy="3483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F6A" w14:textId="16C2C2D9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6A1C2250" wp14:editId="1B6542DC">
            <wp:extent cx="6192520" cy="3483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8E7" w14:textId="046B4649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</w:p>
    <w:p w14:paraId="227400FD" w14:textId="6BF57A91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 w:rsidRPr="002A4481">
        <w:rPr>
          <w:rFonts w:ascii="Arial" w:hAnsi="Arial" w:cs="Arial"/>
          <w:sz w:val="32"/>
          <w:szCs w:val="32"/>
          <w:lang w:val="en-US"/>
        </w:rPr>
        <w:t xml:space="preserve">                                           </w:t>
      </w:r>
      <w:r w:rsidRPr="002A4481">
        <w:rPr>
          <w:rFonts w:ascii="Arial" w:hAnsi="Arial" w:cs="Arial"/>
          <w:sz w:val="32"/>
          <w:szCs w:val="32"/>
          <w:u w:val="single"/>
          <w:lang w:val="en-US"/>
        </w:rPr>
        <w:t>Hiragana</w:t>
      </w:r>
    </w:p>
    <w:p w14:paraId="436C0024" w14:textId="5D13295E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78656B69" wp14:editId="327F6A06">
            <wp:extent cx="6192520" cy="3483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609" w14:textId="7135D7B5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13086F62" wp14:editId="76352E15">
            <wp:extent cx="6192520" cy="3483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332A" w14:textId="1725937B" w:rsidR="002A4481" w:rsidRP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17979F57" wp14:editId="16D3CD65">
            <wp:extent cx="6192520" cy="3483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D905" w14:textId="0B1E7415" w:rsidR="002A4481" w:rsidRDefault="002A4481" w:rsidP="00DD7836">
      <w:pPr>
        <w:rPr>
          <w:rFonts w:ascii="Arial" w:hAnsi="Arial" w:cs="Arial"/>
          <w:sz w:val="32"/>
          <w:szCs w:val="32"/>
          <w:lang w:val="en-US"/>
        </w:rPr>
      </w:pPr>
    </w:p>
    <w:p w14:paraId="2A580619" w14:textId="0DEEB6F7" w:rsidR="00082607" w:rsidRDefault="00082607" w:rsidP="00DD7836">
      <w:pPr>
        <w:rPr>
          <w:rFonts w:ascii="Arial" w:hAnsi="Arial" w:cs="Arial"/>
          <w:sz w:val="32"/>
          <w:szCs w:val="32"/>
          <w:lang w:val="en-US"/>
        </w:rPr>
      </w:pPr>
    </w:p>
    <w:p w14:paraId="19EDD8F5" w14:textId="54A8DD75" w:rsidR="00082607" w:rsidRDefault="00082607" w:rsidP="00DD7836">
      <w:pPr>
        <w:rPr>
          <w:rFonts w:ascii="Arial" w:hAnsi="Arial" w:cs="Arial"/>
          <w:sz w:val="32"/>
          <w:szCs w:val="32"/>
          <w:lang w:val="en-US"/>
        </w:rPr>
      </w:pPr>
    </w:p>
    <w:p w14:paraId="6D44C305" w14:textId="77777777" w:rsidR="00082607" w:rsidRDefault="00082607" w:rsidP="00DD7836">
      <w:pPr>
        <w:rPr>
          <w:rFonts w:ascii="Arial" w:hAnsi="Arial" w:cs="Arial"/>
          <w:sz w:val="32"/>
          <w:szCs w:val="32"/>
          <w:lang w:val="en-US"/>
        </w:rPr>
      </w:pPr>
    </w:p>
    <w:p w14:paraId="575ECAD7" w14:textId="60E8D7B6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                                             </w:t>
      </w:r>
      <w:r w:rsidRPr="002A4481">
        <w:rPr>
          <w:rFonts w:ascii="Arial" w:hAnsi="Arial" w:cs="Arial"/>
          <w:sz w:val="32"/>
          <w:szCs w:val="32"/>
          <w:u w:val="single"/>
          <w:lang w:val="en-US"/>
        </w:rPr>
        <w:t>Katakana</w:t>
      </w:r>
    </w:p>
    <w:p w14:paraId="5FA83BA1" w14:textId="7C4E0E93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54239C36" wp14:editId="77FE92AE">
            <wp:extent cx="6192520" cy="3483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16DC" w14:textId="56340E06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2D5C1F45" wp14:editId="02216533">
            <wp:extent cx="6192520" cy="3483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D460" w14:textId="6DFD40E9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239869AC" wp14:editId="46E8D9ED">
            <wp:extent cx="6192520" cy="34836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0AB4" w14:textId="27977023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7B5B2E6" w14:textId="109D06A3" w:rsidR="002A4481" w:rsidRDefault="002A4481" w:rsidP="00DD7836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3145009" w14:textId="3830B093" w:rsidR="002A4481" w:rsidRDefault="002A4481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 w:rsidRPr="002A4481">
        <w:rPr>
          <w:rFonts w:ascii="Arial" w:hAnsi="Arial" w:cs="Arial"/>
          <w:sz w:val="32"/>
          <w:szCs w:val="32"/>
          <w:u w:val="single"/>
          <w:lang w:val="en-US"/>
        </w:rPr>
        <w:t>Kanji</w:t>
      </w:r>
    </w:p>
    <w:p w14:paraId="3EF2C3AE" w14:textId="6A0B367E" w:rsidR="002A4481" w:rsidRDefault="002A4481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4D890D1D" wp14:editId="61DC64A8">
            <wp:extent cx="6192520" cy="3483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6287" w14:textId="0E091D50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051FEBCD" wp14:editId="5D187338">
            <wp:extent cx="6192520" cy="34836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441B" w14:textId="092E7961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327657E3" wp14:editId="79E2B45E">
            <wp:extent cx="6192520" cy="3483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4232" w14:textId="4D3F6EB3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5A9F780A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7DF9225D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2750CA7D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1586B082" w14:textId="6174DDB2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lastRenderedPageBreak/>
        <w:t>Exam Details</w:t>
      </w:r>
    </w:p>
    <w:p w14:paraId="05AAF25D" w14:textId="0A29E169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18D09EBC" wp14:editId="53DA460D">
            <wp:extent cx="6192520" cy="34836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AB6" w14:textId="740C0151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3ABF38E7" wp14:editId="3989BC5D">
            <wp:extent cx="6192520" cy="34836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FD9" w14:textId="201E1BE4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28E7C338" wp14:editId="3140DAFE">
            <wp:extent cx="6192520" cy="34836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B698" w14:textId="11EEE16A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2C766745" wp14:editId="08B13946">
            <wp:extent cx="6192520" cy="34836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4EB7" w14:textId="4A9CC7B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462BDEF7" wp14:editId="0BAB6DB7">
            <wp:extent cx="6192520" cy="3483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A732" w14:textId="700AF644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439D5D27" wp14:editId="5F202A7D">
            <wp:extent cx="6192520" cy="34836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8E61" w14:textId="01FA77C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00D1C292" w14:textId="0A221424" w:rsidR="00082607" w:rsidRDefault="0008260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586B5CEC" w14:textId="29D8AB20" w:rsidR="00082607" w:rsidRDefault="0008260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7829AB0F" w14:textId="77777777" w:rsidR="00082607" w:rsidRDefault="0008260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3DB723DF" w14:textId="719466BE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lastRenderedPageBreak/>
        <w:t>Resources</w:t>
      </w:r>
    </w:p>
    <w:p w14:paraId="65367072" w14:textId="77777777" w:rsidR="00082607" w:rsidRDefault="0008260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590824A9" w14:textId="6F7EFC25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7B3B2710" wp14:editId="4E5D61D5">
            <wp:extent cx="6192520" cy="34836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1A7D" w14:textId="6B8BAFD4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394ECB4B" wp14:editId="43BE0326">
            <wp:extent cx="6192520" cy="34836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4EDA" w14:textId="0CF1A4C4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26055F22" wp14:editId="1E7BC2EC">
            <wp:extent cx="6192520" cy="3483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C31" w14:textId="1A7B8333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4688909C" wp14:editId="42ED08E8">
            <wp:extent cx="6192520" cy="3483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09FB" w14:textId="323C9C7B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0B059BF5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43A13E77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696C46C3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5A4BDA4C" w14:textId="1BE6342C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lastRenderedPageBreak/>
        <w:t>Contact</w:t>
      </w:r>
    </w:p>
    <w:p w14:paraId="133A05CB" w14:textId="77777777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026B259B" w14:textId="79E38B51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60D68176" wp14:editId="1BDBB2D9">
            <wp:extent cx="6192520" cy="3483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285" w14:textId="1255C7F8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7FE52BCA" w14:textId="2FDAD955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t>About Us</w:t>
      </w:r>
    </w:p>
    <w:p w14:paraId="79D05DC7" w14:textId="6C7ACCBF" w:rsidR="00CD148C" w:rsidRDefault="00CD148C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0E9CD07C" wp14:editId="73E327CD">
            <wp:extent cx="6192520" cy="34836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D2B" w14:textId="16FF5EBC" w:rsidR="00CD148C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lastRenderedPageBreak/>
        <w:t>Quiz</w:t>
      </w:r>
    </w:p>
    <w:p w14:paraId="5DE210A3" w14:textId="76895E72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288575DF" wp14:editId="7F6EBA46">
            <wp:extent cx="6192520" cy="34703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AF2" w14:textId="2826425A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21B6D7A5" wp14:editId="37563D65">
            <wp:extent cx="6192520" cy="348329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2C6B" w14:textId="59D0E7C6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699F8A5B" w14:textId="77777777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1124BAAB" w14:textId="391A1615" w:rsidR="00131575" w:rsidRDefault="004323A3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38CDF574" wp14:editId="3BC5AF6F">
            <wp:extent cx="6192520" cy="34836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D656" w14:textId="77777777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3E588E24" w14:textId="4919E213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t>Login Page</w:t>
      </w:r>
    </w:p>
    <w:p w14:paraId="1BDF83BB" w14:textId="55441E2F" w:rsidR="00131575" w:rsidRDefault="00131575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 wp14:anchorId="7F1514CF" wp14:editId="02D6115F">
            <wp:extent cx="6192520" cy="34836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178" w14:textId="07447DC2" w:rsidR="000A5767" w:rsidRDefault="000A576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699921B0" w14:textId="7484B521" w:rsidR="000A5767" w:rsidRDefault="000A576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1F51CF19" w14:textId="74FF9F7F" w:rsidR="00082607" w:rsidRDefault="00082607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6B829" w14:textId="6A23BB75" w:rsidR="00B62895" w:rsidRDefault="00B62895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DB6B0A" w14:textId="77777777" w:rsidR="00B62895" w:rsidRDefault="00B62895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FFEE7" w14:textId="77777777" w:rsidR="00082607" w:rsidRDefault="00082607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585C23" w14:textId="2082AFD3" w:rsidR="00082607" w:rsidRDefault="00082607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Limitations</w:t>
      </w:r>
    </w:p>
    <w:p w14:paraId="4AD35AD2" w14:textId="77777777" w:rsidR="00082607" w:rsidRDefault="00082607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4FF54B" w14:textId="77777777" w:rsidR="00082607" w:rsidRDefault="00082607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821143" w14:textId="77777777" w:rsidR="00082607" w:rsidRPr="00082607" w:rsidRDefault="00082607" w:rsidP="0008260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82607">
        <w:rPr>
          <w:rFonts w:ascii="Arial" w:hAnsi="Arial" w:cs="Arial"/>
          <w:sz w:val="28"/>
          <w:szCs w:val="28"/>
          <w:lang w:val="en-US"/>
        </w:rPr>
        <w:t>Learning a new language online maybe challenging for the beginners.</w:t>
      </w:r>
    </w:p>
    <w:p w14:paraId="47DD416F" w14:textId="77777777" w:rsidR="00082607" w:rsidRPr="00082607" w:rsidRDefault="00082607" w:rsidP="0008260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82607">
        <w:rPr>
          <w:rFonts w:ascii="Arial" w:hAnsi="Arial" w:cs="Arial"/>
          <w:sz w:val="28"/>
          <w:szCs w:val="28"/>
          <w:lang w:val="en-US"/>
        </w:rPr>
        <w:t>Interactive classes are needed for any new language learning where it becomes easy.</w:t>
      </w:r>
    </w:p>
    <w:p w14:paraId="0E24102D" w14:textId="77777777" w:rsidR="00082607" w:rsidRDefault="00082607" w:rsidP="0008260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5AC86" w14:textId="77777777" w:rsidR="00082607" w:rsidRDefault="00082607" w:rsidP="002A4481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</w:p>
    <w:p w14:paraId="76C61B2B" w14:textId="2FEAA612" w:rsidR="00082607" w:rsidRDefault="00082607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57F1C266" w14:textId="70BBB64B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6C4D4305" w14:textId="6B1106AF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073A48C3" w14:textId="62060494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1BEA9442" w14:textId="1146706F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56541E9A" w14:textId="7426D056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10135DA5" w14:textId="51FC33B8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5358FD33" w14:textId="17F661D3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62139C63" w14:textId="25637FC5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529816E" w14:textId="54574322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32B75807" w14:textId="3EB8D4DE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53CB17B2" w14:textId="3158F9B5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3D7059C3" w14:textId="1A3072D9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4FB29C9D" w14:textId="122F0C34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31F3E036" w14:textId="73ED4FBB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218AA26" w14:textId="37445F54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5509E62B" w14:textId="77CFD27D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7D6DB682" w14:textId="77777777" w:rsidR="00B62895" w:rsidRDefault="00B62895" w:rsidP="006829E7">
      <w:pPr>
        <w:rPr>
          <w:rFonts w:ascii="Arial" w:hAnsi="Arial" w:cs="Arial"/>
          <w:sz w:val="32"/>
          <w:szCs w:val="32"/>
          <w:u w:val="single"/>
          <w:lang w:val="en-US"/>
        </w:rPr>
      </w:pPr>
    </w:p>
    <w:p w14:paraId="26BE0034" w14:textId="63CA9DCC" w:rsidR="000A5767" w:rsidRDefault="000A5767" w:rsidP="002A4481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A5767">
        <w:rPr>
          <w:rFonts w:ascii="Arial" w:hAnsi="Arial" w:cs="Arial"/>
          <w:b/>
          <w:bCs/>
          <w:sz w:val="32"/>
          <w:szCs w:val="32"/>
          <w:lang w:val="en-US"/>
        </w:rPr>
        <w:t>Bibliography</w:t>
      </w:r>
    </w:p>
    <w:p w14:paraId="6F147AF1" w14:textId="7FBD5599" w:rsidR="000A5767" w:rsidRDefault="000A5767" w:rsidP="002A4481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9DE12" w14:textId="44B1FE2B" w:rsidR="000A5767" w:rsidRDefault="00B62895" w:rsidP="000035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  <w:lang w:val="en-US"/>
        </w:rPr>
      </w:pPr>
      <w:hyperlink r:id="rId54" w:history="1">
        <w:r w:rsidR="000A5767" w:rsidRPr="000035E9">
          <w:rPr>
            <w:rStyle w:val="Hyperlink"/>
            <w:rFonts w:ascii="Arial" w:hAnsi="Arial" w:cs="Arial"/>
            <w:b/>
            <w:bCs/>
            <w:sz w:val="32"/>
            <w:szCs w:val="32"/>
            <w:lang w:val="en-US"/>
          </w:rPr>
          <w:t>https://www.w3schools.com/</w:t>
        </w:r>
      </w:hyperlink>
    </w:p>
    <w:p w14:paraId="7B70A071" w14:textId="77777777" w:rsidR="000035E9" w:rsidRPr="000035E9" w:rsidRDefault="000035E9" w:rsidP="000035E9">
      <w:pPr>
        <w:pStyle w:val="ListParagrap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20EF47" w14:textId="2AC813AD" w:rsidR="000A5767" w:rsidRDefault="00B62895" w:rsidP="000035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  <w:lang w:val="en-US"/>
        </w:rPr>
      </w:pPr>
      <w:hyperlink r:id="rId55" w:history="1">
        <w:r w:rsidR="000A5767" w:rsidRPr="000035E9">
          <w:rPr>
            <w:rStyle w:val="Hyperlink"/>
            <w:rFonts w:ascii="Arial" w:hAnsi="Arial" w:cs="Arial"/>
            <w:b/>
            <w:bCs/>
            <w:sz w:val="32"/>
            <w:szCs w:val="32"/>
            <w:lang w:val="en-US"/>
          </w:rPr>
          <w:t>https://smilenihongo.teachable.com/</w:t>
        </w:r>
      </w:hyperlink>
    </w:p>
    <w:p w14:paraId="58A79ACE" w14:textId="77777777" w:rsidR="000035E9" w:rsidRPr="000035E9" w:rsidRDefault="000035E9" w:rsidP="000035E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39B756" w14:textId="32AE3B8D" w:rsidR="000A5767" w:rsidRDefault="00B62895" w:rsidP="000035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  <w:lang w:val="en-US"/>
        </w:rPr>
      </w:pPr>
      <w:hyperlink r:id="rId56" w:anchor="group=nogroup&amp;photo=7" w:history="1">
        <w:r w:rsidR="000A5767" w:rsidRPr="000035E9">
          <w:rPr>
            <w:rStyle w:val="Hyperlink"/>
            <w:rFonts w:ascii="Arial" w:hAnsi="Arial" w:cs="Arial"/>
            <w:b/>
            <w:bCs/>
            <w:sz w:val="32"/>
            <w:szCs w:val="32"/>
            <w:lang w:val="en-US"/>
          </w:rPr>
          <w:t>https://nihongo-e-na.com/eng/site/id345.html#group=nogroup&amp;photo=7</w:t>
        </w:r>
      </w:hyperlink>
    </w:p>
    <w:p w14:paraId="612F63FE" w14:textId="77777777" w:rsidR="000035E9" w:rsidRPr="000035E9" w:rsidRDefault="000035E9" w:rsidP="000035E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54B601" w14:textId="407A2B38" w:rsidR="000A5767" w:rsidRPr="000035E9" w:rsidRDefault="00B62895" w:rsidP="000035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  <w:lang w:val="en-US"/>
        </w:rPr>
      </w:pPr>
      <w:hyperlink r:id="rId57" w:history="1">
        <w:r w:rsidR="000035E9" w:rsidRPr="000035E9">
          <w:rPr>
            <w:rStyle w:val="Hyperlink"/>
            <w:rFonts w:ascii="Arial" w:hAnsi="Arial" w:cs="Arial"/>
            <w:b/>
            <w:bCs/>
            <w:sz w:val="32"/>
            <w:szCs w:val="32"/>
            <w:lang w:val="en-US"/>
          </w:rPr>
          <w:t>https://youtu.be/2jwdyO_UunE</w:t>
        </w:r>
      </w:hyperlink>
    </w:p>
    <w:p w14:paraId="6D3B54F3" w14:textId="77777777" w:rsidR="000035E9" w:rsidRPr="000A5767" w:rsidRDefault="000035E9" w:rsidP="002A4481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0035E9" w:rsidRPr="000A5767" w:rsidSect="00234B54">
      <w:pgSz w:w="11906" w:h="16838"/>
      <w:pgMar w:top="1440" w:right="1077" w:bottom="1440" w:left="1077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41DA"/>
    <w:multiLevelType w:val="hybridMultilevel"/>
    <w:tmpl w:val="0D8AA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6AF0"/>
    <w:multiLevelType w:val="hybridMultilevel"/>
    <w:tmpl w:val="84705D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500A32"/>
    <w:multiLevelType w:val="hybridMultilevel"/>
    <w:tmpl w:val="BCE05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A0A33"/>
    <w:multiLevelType w:val="hybridMultilevel"/>
    <w:tmpl w:val="798EC4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05E2"/>
    <w:multiLevelType w:val="hybridMultilevel"/>
    <w:tmpl w:val="C07CE8D2"/>
    <w:lvl w:ilvl="0" w:tplc="40090011">
      <w:start w:val="1"/>
      <w:numFmt w:val="decimal"/>
      <w:lvlText w:val="%1)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FB40A0A"/>
    <w:multiLevelType w:val="hybridMultilevel"/>
    <w:tmpl w:val="99140E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4B49"/>
    <w:multiLevelType w:val="hybridMultilevel"/>
    <w:tmpl w:val="FD8CA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8740">
    <w:abstractNumId w:val="4"/>
  </w:num>
  <w:num w:numId="2" w16cid:durableId="2100178559">
    <w:abstractNumId w:val="2"/>
  </w:num>
  <w:num w:numId="3" w16cid:durableId="1394624474">
    <w:abstractNumId w:val="1"/>
  </w:num>
  <w:num w:numId="4" w16cid:durableId="438835080">
    <w:abstractNumId w:val="6"/>
  </w:num>
  <w:num w:numId="5" w16cid:durableId="1749572725">
    <w:abstractNumId w:val="3"/>
  </w:num>
  <w:num w:numId="6" w16cid:durableId="187334188">
    <w:abstractNumId w:val="0"/>
  </w:num>
  <w:num w:numId="7" w16cid:durableId="65040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4"/>
    <w:rsid w:val="000035E9"/>
    <w:rsid w:val="00082607"/>
    <w:rsid w:val="000A15A7"/>
    <w:rsid w:val="000A5767"/>
    <w:rsid w:val="000C6B1F"/>
    <w:rsid w:val="00116C21"/>
    <w:rsid w:val="00131575"/>
    <w:rsid w:val="001D370D"/>
    <w:rsid w:val="00234B54"/>
    <w:rsid w:val="00244EFF"/>
    <w:rsid w:val="00291CEE"/>
    <w:rsid w:val="002A4481"/>
    <w:rsid w:val="003D0D09"/>
    <w:rsid w:val="004323A3"/>
    <w:rsid w:val="0043541D"/>
    <w:rsid w:val="00442D45"/>
    <w:rsid w:val="004637F9"/>
    <w:rsid w:val="005A5EFF"/>
    <w:rsid w:val="005D6B40"/>
    <w:rsid w:val="005F25B6"/>
    <w:rsid w:val="005F6A8C"/>
    <w:rsid w:val="00601814"/>
    <w:rsid w:val="00667452"/>
    <w:rsid w:val="006829E7"/>
    <w:rsid w:val="006E4360"/>
    <w:rsid w:val="00813542"/>
    <w:rsid w:val="00863C38"/>
    <w:rsid w:val="009554E0"/>
    <w:rsid w:val="00A32F86"/>
    <w:rsid w:val="00AB6CCD"/>
    <w:rsid w:val="00AC2D73"/>
    <w:rsid w:val="00AC5D04"/>
    <w:rsid w:val="00AF24E4"/>
    <w:rsid w:val="00B62895"/>
    <w:rsid w:val="00B71876"/>
    <w:rsid w:val="00B7661C"/>
    <w:rsid w:val="00BA17F9"/>
    <w:rsid w:val="00BD0360"/>
    <w:rsid w:val="00BE2BEA"/>
    <w:rsid w:val="00C04049"/>
    <w:rsid w:val="00C76F51"/>
    <w:rsid w:val="00CB1594"/>
    <w:rsid w:val="00CD148C"/>
    <w:rsid w:val="00CD7FF3"/>
    <w:rsid w:val="00DD7836"/>
    <w:rsid w:val="00F4617F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E087"/>
  <w15:chartTrackingRefBased/>
  <w15:docId w15:val="{11CE2CCD-02C1-453E-8652-4A4A9B67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hyperlink" Target="https://smilenihongo.teachable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yperlink" Target="https://nihongo-e-na.com/eng/site/id345.html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29.jpeg"/><Relationship Id="rId54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yperlink" Target="https://youtu.be/2jwdyO_UunE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63CF-FA80-4B49-AC00-C9D20C0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i</dc:creator>
  <cp:keywords/>
  <dc:description/>
  <cp:lastModifiedBy>unnati</cp:lastModifiedBy>
  <cp:revision>15</cp:revision>
  <dcterms:created xsi:type="dcterms:W3CDTF">2022-05-11T10:49:00Z</dcterms:created>
  <dcterms:modified xsi:type="dcterms:W3CDTF">2022-05-19T10:31:00Z</dcterms:modified>
</cp:coreProperties>
</file>